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A2" w:rsidRDefault="00C73C41" w:rsidP="00DF4AA2">
      <w:pPr>
        <w:spacing w:after="0"/>
        <w:jc w:val="center"/>
        <w:rPr>
          <w:b/>
          <w:shadow/>
          <w:sz w:val="28"/>
          <w:lang w:val="en-NZ"/>
        </w:rPr>
      </w:pPr>
      <w:r>
        <w:rPr>
          <w:b/>
          <w:shadow/>
          <w:sz w:val="28"/>
          <w:lang w:val="en-NZ"/>
        </w:rPr>
        <w:t>FRCA INFORMATION</w:t>
      </w:r>
    </w:p>
    <w:p w:rsidR="00DF4AA2" w:rsidRPr="00DF4AA2" w:rsidRDefault="00DF4AA2" w:rsidP="00DF4AA2">
      <w:pPr>
        <w:spacing w:after="0"/>
        <w:jc w:val="center"/>
        <w:rPr>
          <w:b/>
          <w:shadow/>
          <w:sz w:val="18"/>
          <w:szCs w:val="18"/>
          <w:lang w:val="en-NZ"/>
        </w:rPr>
      </w:pPr>
    </w:p>
    <w:p w:rsidR="008F07E9" w:rsidRDefault="00D16FF2" w:rsidP="00DF4AA2">
      <w:pPr>
        <w:spacing w:after="0"/>
        <w:jc w:val="center"/>
        <w:rPr>
          <w:i/>
          <w:sz w:val="18"/>
          <w:szCs w:val="18"/>
          <w:lang w:val="en-NZ"/>
        </w:rPr>
      </w:pPr>
      <w:r w:rsidRPr="00D16FF2">
        <w:rPr>
          <w:b/>
          <w:lang w:val="en-NZ"/>
        </w:rPr>
        <w:t xml:space="preserve"> </w:t>
      </w:r>
      <w:r w:rsidR="008F07E9" w:rsidRPr="00DF4AA2">
        <w:rPr>
          <w:i/>
          <w:sz w:val="18"/>
          <w:szCs w:val="18"/>
          <w:lang w:val="en-NZ"/>
        </w:rPr>
        <w:t xml:space="preserve">(TO BE FILLED BY THE BROKER </w:t>
      </w:r>
      <w:r w:rsidR="00C73C41">
        <w:rPr>
          <w:i/>
          <w:sz w:val="18"/>
          <w:szCs w:val="18"/>
          <w:lang w:val="en-NZ"/>
        </w:rPr>
        <w:t xml:space="preserve">FOR </w:t>
      </w:r>
      <w:r w:rsidR="00C73C41" w:rsidRPr="00C73C41">
        <w:rPr>
          <w:b/>
          <w:i/>
          <w:sz w:val="18"/>
          <w:szCs w:val="18"/>
          <w:lang w:val="en-NZ"/>
        </w:rPr>
        <w:t>SELLING CLIENT</w:t>
      </w:r>
      <w:r w:rsidR="00C73C41">
        <w:rPr>
          <w:i/>
          <w:sz w:val="18"/>
          <w:szCs w:val="18"/>
          <w:lang w:val="en-NZ"/>
        </w:rPr>
        <w:t xml:space="preserve"> </w:t>
      </w:r>
      <w:r w:rsidR="008F07E9" w:rsidRPr="00DF4AA2">
        <w:rPr>
          <w:i/>
          <w:sz w:val="18"/>
          <w:szCs w:val="18"/>
          <w:lang w:val="en-NZ"/>
        </w:rPr>
        <w:t>AND SUBMITTED TO SPSE UPON SETTLEMENT)</w:t>
      </w:r>
    </w:p>
    <w:p w:rsidR="00DF4AA2" w:rsidRPr="00DF4AA2" w:rsidRDefault="00DF4AA2" w:rsidP="00DF4AA2">
      <w:pPr>
        <w:spacing w:after="0"/>
        <w:jc w:val="center"/>
        <w:rPr>
          <w:i/>
          <w:sz w:val="18"/>
          <w:szCs w:val="18"/>
          <w:lang w:val="en-NZ"/>
        </w:rPr>
      </w:pPr>
    </w:p>
    <w:tbl>
      <w:tblPr>
        <w:tblStyle w:val="TableGrid"/>
        <w:tblW w:w="10310" w:type="dxa"/>
        <w:tblLayout w:type="fixed"/>
        <w:tblLook w:val="04A0"/>
      </w:tblPr>
      <w:tblGrid>
        <w:gridCol w:w="1940"/>
        <w:gridCol w:w="1574"/>
        <w:gridCol w:w="547"/>
        <w:gridCol w:w="417"/>
        <w:gridCol w:w="147"/>
        <w:gridCol w:w="564"/>
        <w:gridCol w:w="564"/>
        <w:gridCol w:w="569"/>
        <w:gridCol w:w="564"/>
        <w:gridCol w:w="564"/>
        <w:gridCol w:w="700"/>
        <w:gridCol w:w="574"/>
        <w:gridCol w:w="564"/>
        <w:gridCol w:w="426"/>
        <w:gridCol w:w="596"/>
      </w:tblGrid>
      <w:tr w:rsidR="00DE5E08" w:rsidTr="00C73C41">
        <w:trPr>
          <w:trHeight w:val="512"/>
        </w:trPr>
        <w:tc>
          <w:tcPr>
            <w:tcW w:w="10310" w:type="dxa"/>
            <w:gridSpan w:val="15"/>
            <w:tcBorders>
              <w:bottom w:val="single" w:sz="4" w:space="0" w:color="auto"/>
            </w:tcBorders>
            <w:shd w:val="solid" w:color="FFFFFF" w:themeColor="background1" w:fill="auto"/>
            <w:vAlign w:val="center"/>
          </w:tcPr>
          <w:p w:rsidR="00DE5E08" w:rsidRDefault="00DE5E08" w:rsidP="00DA2D69">
            <w:pPr>
              <w:pStyle w:val="ListParagraph"/>
              <w:numPr>
                <w:ilvl w:val="0"/>
                <w:numId w:val="1"/>
              </w:numPr>
              <w:jc w:val="left"/>
            </w:pPr>
            <w:r w:rsidRPr="00DA2D69">
              <w:rPr>
                <w:b/>
                <w:sz w:val="24"/>
              </w:rPr>
              <w:t>SHAREHOLDER CONTACT DETAILS</w:t>
            </w:r>
          </w:p>
        </w:tc>
      </w:tr>
      <w:tr w:rsidR="00484BAE" w:rsidTr="00C73C41">
        <w:trPr>
          <w:trHeight w:val="560"/>
        </w:trPr>
        <w:tc>
          <w:tcPr>
            <w:tcW w:w="3514" w:type="dxa"/>
            <w:gridSpan w:val="2"/>
            <w:tcBorders>
              <w:bottom w:val="single" w:sz="4" w:space="0" w:color="auto"/>
            </w:tcBorders>
            <w:shd w:val="solid" w:color="A6A6A6" w:themeColor="background1" w:themeShade="A6" w:fill="auto"/>
            <w:vAlign w:val="center"/>
          </w:tcPr>
          <w:p w:rsidR="00484BAE" w:rsidRDefault="00484BAE" w:rsidP="00DE5E08">
            <w:pPr>
              <w:jc w:val="left"/>
            </w:pPr>
            <w:r w:rsidRPr="00484BAE">
              <w:t>SHAREHOLDER NAME</w:t>
            </w:r>
          </w:p>
        </w:tc>
        <w:tc>
          <w:tcPr>
            <w:tcW w:w="6796" w:type="dxa"/>
            <w:gridSpan w:val="13"/>
            <w:vAlign w:val="center"/>
          </w:tcPr>
          <w:p w:rsidR="00484BAE" w:rsidRDefault="00484BAE" w:rsidP="00DE5E08">
            <w:pPr>
              <w:jc w:val="left"/>
            </w:pPr>
          </w:p>
          <w:p w:rsidR="00DE5E08" w:rsidRDefault="00DE5E08" w:rsidP="00DE5E08">
            <w:pPr>
              <w:jc w:val="left"/>
            </w:pPr>
          </w:p>
        </w:tc>
      </w:tr>
      <w:tr w:rsidR="00A06A3A" w:rsidTr="00C73C41">
        <w:trPr>
          <w:trHeight w:val="536"/>
        </w:trPr>
        <w:tc>
          <w:tcPr>
            <w:tcW w:w="3514" w:type="dxa"/>
            <w:gridSpan w:val="2"/>
            <w:tcBorders>
              <w:bottom w:val="single" w:sz="4" w:space="0" w:color="auto"/>
            </w:tcBorders>
            <w:shd w:val="solid" w:color="A6A6A6" w:themeColor="background1" w:themeShade="A6" w:fill="auto"/>
            <w:vAlign w:val="center"/>
          </w:tcPr>
          <w:p w:rsidR="00A06A3A" w:rsidRPr="00484BAE" w:rsidRDefault="00A06A3A" w:rsidP="00A06A3A">
            <w:pPr>
              <w:jc w:val="left"/>
            </w:pPr>
            <w:r>
              <w:t>POSTAL ADDRESS</w:t>
            </w:r>
          </w:p>
        </w:tc>
        <w:tc>
          <w:tcPr>
            <w:tcW w:w="6796" w:type="dxa"/>
            <w:gridSpan w:val="13"/>
            <w:vAlign w:val="center"/>
          </w:tcPr>
          <w:p w:rsidR="00A06A3A" w:rsidRDefault="00A06A3A" w:rsidP="00DE5E08">
            <w:pPr>
              <w:jc w:val="left"/>
            </w:pPr>
          </w:p>
        </w:tc>
      </w:tr>
      <w:tr w:rsidR="00484BAE" w:rsidTr="00C73C41">
        <w:trPr>
          <w:trHeight w:val="576"/>
        </w:trPr>
        <w:tc>
          <w:tcPr>
            <w:tcW w:w="3514" w:type="dxa"/>
            <w:gridSpan w:val="2"/>
            <w:tcBorders>
              <w:bottom w:val="single" w:sz="4" w:space="0" w:color="auto"/>
            </w:tcBorders>
            <w:shd w:val="solid" w:color="A6A6A6" w:themeColor="background1" w:themeShade="A6" w:fill="auto"/>
            <w:vAlign w:val="center"/>
          </w:tcPr>
          <w:p w:rsidR="00484BAE" w:rsidRDefault="00B529F9" w:rsidP="00B529F9">
            <w:pPr>
              <w:jc w:val="left"/>
            </w:pPr>
            <w:r>
              <w:t>RESIDENTIAL</w:t>
            </w:r>
            <w:r w:rsidR="00902752">
              <w:t xml:space="preserve"> </w:t>
            </w:r>
            <w:r w:rsidR="00A06A3A">
              <w:t xml:space="preserve"> </w:t>
            </w:r>
            <w:r w:rsidR="00484BAE" w:rsidRPr="00484BAE">
              <w:t>ADDRESS</w:t>
            </w:r>
          </w:p>
        </w:tc>
        <w:tc>
          <w:tcPr>
            <w:tcW w:w="6796" w:type="dxa"/>
            <w:gridSpan w:val="13"/>
            <w:vAlign w:val="center"/>
          </w:tcPr>
          <w:p w:rsidR="00484BAE" w:rsidRDefault="00484BAE" w:rsidP="00DE5E08">
            <w:pPr>
              <w:jc w:val="left"/>
            </w:pPr>
          </w:p>
          <w:p w:rsidR="00DE5E08" w:rsidRDefault="00DE5E08" w:rsidP="00DE5E08">
            <w:pPr>
              <w:jc w:val="left"/>
            </w:pPr>
          </w:p>
        </w:tc>
      </w:tr>
      <w:tr w:rsidR="002950AB" w:rsidTr="00C73C41">
        <w:trPr>
          <w:trHeight w:val="576"/>
        </w:trPr>
        <w:tc>
          <w:tcPr>
            <w:tcW w:w="3514" w:type="dxa"/>
            <w:gridSpan w:val="2"/>
            <w:tcBorders>
              <w:bottom w:val="single" w:sz="4" w:space="0" w:color="auto"/>
            </w:tcBorders>
            <w:shd w:val="solid" w:color="A6A6A6" w:themeColor="background1" w:themeShade="A6" w:fill="auto"/>
            <w:vAlign w:val="center"/>
          </w:tcPr>
          <w:p w:rsidR="002950AB" w:rsidRDefault="002950AB" w:rsidP="00DE5E08">
            <w:pPr>
              <w:jc w:val="left"/>
            </w:pPr>
            <w:r w:rsidRPr="00484BAE">
              <w:t>TELEPHONE (WORK</w:t>
            </w:r>
            <w:r>
              <w:t>/HOME/MOBILE</w:t>
            </w:r>
            <w:r w:rsidRPr="00484BAE">
              <w:t>)</w:t>
            </w:r>
          </w:p>
        </w:tc>
        <w:tc>
          <w:tcPr>
            <w:tcW w:w="6796" w:type="dxa"/>
            <w:gridSpan w:val="13"/>
            <w:vAlign w:val="center"/>
          </w:tcPr>
          <w:p w:rsidR="002950AB" w:rsidRDefault="002950AB" w:rsidP="00DE5E08">
            <w:pPr>
              <w:jc w:val="left"/>
            </w:pPr>
          </w:p>
          <w:p w:rsidR="002950AB" w:rsidRDefault="002950AB" w:rsidP="00DE5E08">
            <w:pPr>
              <w:jc w:val="left"/>
            </w:pPr>
          </w:p>
        </w:tc>
      </w:tr>
      <w:tr w:rsidR="00DF4AA2" w:rsidTr="00C73C41">
        <w:trPr>
          <w:trHeight w:val="576"/>
        </w:trPr>
        <w:tc>
          <w:tcPr>
            <w:tcW w:w="3514" w:type="dxa"/>
            <w:gridSpan w:val="2"/>
            <w:tcBorders>
              <w:bottom w:val="single" w:sz="4" w:space="0" w:color="auto"/>
            </w:tcBorders>
            <w:shd w:val="solid" w:color="A6A6A6" w:themeColor="background1" w:themeShade="A6" w:fill="auto"/>
            <w:vAlign w:val="center"/>
          </w:tcPr>
          <w:p w:rsidR="00DF4AA2" w:rsidRPr="00484BAE" w:rsidRDefault="00DF4AA2" w:rsidP="00DE5E08">
            <w:pPr>
              <w:jc w:val="left"/>
            </w:pPr>
            <w:r>
              <w:t>EMAIL ADDRESS</w:t>
            </w:r>
          </w:p>
        </w:tc>
        <w:tc>
          <w:tcPr>
            <w:tcW w:w="6796" w:type="dxa"/>
            <w:gridSpan w:val="13"/>
            <w:vAlign w:val="center"/>
          </w:tcPr>
          <w:p w:rsidR="00DF4AA2" w:rsidRDefault="00DF4AA2" w:rsidP="00DE5E08">
            <w:pPr>
              <w:jc w:val="left"/>
            </w:pPr>
          </w:p>
        </w:tc>
      </w:tr>
      <w:tr w:rsidR="005B62ED" w:rsidTr="00C73C41">
        <w:trPr>
          <w:trHeight w:val="463"/>
        </w:trPr>
        <w:tc>
          <w:tcPr>
            <w:tcW w:w="3514" w:type="dxa"/>
            <w:gridSpan w:val="2"/>
            <w:shd w:val="solid" w:color="A6A6A6" w:themeColor="background1" w:themeShade="A6" w:fill="auto"/>
            <w:vAlign w:val="center"/>
          </w:tcPr>
          <w:p w:rsidR="00B50DF2" w:rsidRPr="008F07E9" w:rsidRDefault="005B62ED" w:rsidP="00DE5E08">
            <w:pPr>
              <w:jc w:val="left"/>
              <w:rPr>
                <w:b/>
                <w:sz w:val="24"/>
              </w:rPr>
            </w:pPr>
            <w:r>
              <w:t>TAX IDENTIFICATION NUMBER (TIN)</w:t>
            </w:r>
          </w:p>
        </w:tc>
        <w:tc>
          <w:tcPr>
            <w:tcW w:w="547" w:type="dxa"/>
            <w:vAlign w:val="center"/>
          </w:tcPr>
          <w:p w:rsidR="00B50DF2" w:rsidRPr="008F07E9" w:rsidRDefault="00B50DF2" w:rsidP="00DE5E08">
            <w:pPr>
              <w:jc w:val="left"/>
              <w:rPr>
                <w:b/>
                <w:sz w:val="24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50DF2" w:rsidRPr="008F07E9" w:rsidRDefault="00B50DF2" w:rsidP="00DE5E08">
            <w:pPr>
              <w:jc w:val="left"/>
              <w:rPr>
                <w:b/>
                <w:sz w:val="24"/>
              </w:rPr>
            </w:pPr>
          </w:p>
        </w:tc>
        <w:tc>
          <w:tcPr>
            <w:tcW w:w="564" w:type="dxa"/>
            <w:shd w:val="solid" w:color="A6A6A6" w:themeColor="background1" w:themeShade="A6" w:fill="auto"/>
            <w:vAlign w:val="center"/>
          </w:tcPr>
          <w:p w:rsidR="00B50DF2" w:rsidRPr="008F07E9" w:rsidRDefault="00B50DF2" w:rsidP="00DE5E08">
            <w:pPr>
              <w:jc w:val="left"/>
              <w:rPr>
                <w:b/>
                <w:sz w:val="24"/>
              </w:rPr>
            </w:pPr>
          </w:p>
        </w:tc>
        <w:tc>
          <w:tcPr>
            <w:tcW w:w="564" w:type="dxa"/>
            <w:vAlign w:val="center"/>
          </w:tcPr>
          <w:p w:rsidR="00B50DF2" w:rsidRPr="008F07E9" w:rsidRDefault="00B50DF2" w:rsidP="00DE5E08">
            <w:pPr>
              <w:jc w:val="left"/>
              <w:rPr>
                <w:b/>
                <w:sz w:val="24"/>
              </w:rPr>
            </w:pPr>
          </w:p>
        </w:tc>
        <w:tc>
          <w:tcPr>
            <w:tcW w:w="569" w:type="dxa"/>
            <w:vAlign w:val="center"/>
          </w:tcPr>
          <w:p w:rsidR="00B50DF2" w:rsidRPr="008F07E9" w:rsidRDefault="00B50DF2" w:rsidP="00DE5E08">
            <w:pPr>
              <w:jc w:val="left"/>
              <w:rPr>
                <w:b/>
                <w:sz w:val="24"/>
              </w:rPr>
            </w:pPr>
          </w:p>
        </w:tc>
        <w:tc>
          <w:tcPr>
            <w:tcW w:w="564" w:type="dxa"/>
            <w:vAlign w:val="center"/>
          </w:tcPr>
          <w:p w:rsidR="00B50DF2" w:rsidRPr="008F07E9" w:rsidRDefault="00B50DF2" w:rsidP="00DE5E08">
            <w:pPr>
              <w:jc w:val="left"/>
              <w:rPr>
                <w:b/>
                <w:sz w:val="24"/>
              </w:rPr>
            </w:pPr>
          </w:p>
        </w:tc>
        <w:tc>
          <w:tcPr>
            <w:tcW w:w="564" w:type="dxa"/>
            <w:vAlign w:val="center"/>
          </w:tcPr>
          <w:p w:rsidR="00B50DF2" w:rsidRPr="008F07E9" w:rsidRDefault="00B50DF2" w:rsidP="00DE5E08">
            <w:pPr>
              <w:jc w:val="left"/>
              <w:rPr>
                <w:b/>
                <w:sz w:val="24"/>
              </w:rPr>
            </w:pPr>
          </w:p>
        </w:tc>
        <w:tc>
          <w:tcPr>
            <w:tcW w:w="700" w:type="dxa"/>
            <w:vAlign w:val="center"/>
          </w:tcPr>
          <w:p w:rsidR="00B50DF2" w:rsidRPr="008F07E9" w:rsidRDefault="00B50DF2" w:rsidP="00DE5E08">
            <w:pPr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shd w:val="solid" w:color="A6A6A6" w:themeColor="background1" w:themeShade="A6" w:fill="auto"/>
            <w:vAlign w:val="center"/>
          </w:tcPr>
          <w:p w:rsidR="00B50DF2" w:rsidRPr="008F07E9" w:rsidRDefault="00B50DF2" w:rsidP="00DE5E08">
            <w:pPr>
              <w:jc w:val="left"/>
              <w:rPr>
                <w:b/>
                <w:sz w:val="24"/>
              </w:rPr>
            </w:pPr>
          </w:p>
        </w:tc>
        <w:tc>
          <w:tcPr>
            <w:tcW w:w="564" w:type="dxa"/>
            <w:vAlign w:val="center"/>
          </w:tcPr>
          <w:p w:rsidR="00B50DF2" w:rsidRPr="008F07E9" w:rsidRDefault="00B50DF2" w:rsidP="00DE5E08">
            <w:pPr>
              <w:jc w:val="left"/>
              <w:rPr>
                <w:b/>
                <w:sz w:val="24"/>
              </w:rPr>
            </w:pPr>
          </w:p>
        </w:tc>
        <w:tc>
          <w:tcPr>
            <w:tcW w:w="426" w:type="dxa"/>
            <w:shd w:val="solid" w:color="A6A6A6" w:themeColor="background1" w:themeShade="A6" w:fill="auto"/>
            <w:vAlign w:val="center"/>
          </w:tcPr>
          <w:p w:rsidR="00B50DF2" w:rsidRPr="008F07E9" w:rsidRDefault="00B50DF2" w:rsidP="00DE5E08">
            <w:pPr>
              <w:jc w:val="left"/>
              <w:rPr>
                <w:b/>
                <w:sz w:val="24"/>
              </w:rPr>
            </w:pPr>
          </w:p>
        </w:tc>
        <w:tc>
          <w:tcPr>
            <w:tcW w:w="596" w:type="dxa"/>
            <w:vAlign w:val="center"/>
          </w:tcPr>
          <w:p w:rsidR="00B50DF2" w:rsidRPr="008F07E9" w:rsidRDefault="00B50DF2" w:rsidP="00DE5E08">
            <w:pPr>
              <w:jc w:val="left"/>
              <w:rPr>
                <w:b/>
                <w:sz w:val="24"/>
              </w:rPr>
            </w:pPr>
          </w:p>
        </w:tc>
      </w:tr>
      <w:tr w:rsidR="00FE5A12" w:rsidTr="00C73C41">
        <w:trPr>
          <w:trHeight w:val="631"/>
        </w:trPr>
        <w:tc>
          <w:tcPr>
            <w:tcW w:w="10310" w:type="dxa"/>
            <w:gridSpan w:val="15"/>
            <w:shd w:val="solid" w:color="FFFFFF" w:themeColor="background1" w:fill="auto"/>
            <w:vAlign w:val="center"/>
          </w:tcPr>
          <w:p w:rsidR="00FE5A12" w:rsidRDefault="00524A48" w:rsidP="00DF4AA2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rPr>
                <w:b/>
                <w:sz w:val="24"/>
              </w:rPr>
              <w:t xml:space="preserve">DETAILS OF PURCHASE </w:t>
            </w:r>
            <w:r w:rsidRPr="00524A48">
              <w:rPr>
                <w:b/>
                <w:sz w:val="20"/>
              </w:rPr>
              <w:t>(</w:t>
            </w:r>
            <w:r w:rsidRPr="00524A48">
              <w:rPr>
                <w:b/>
                <w:i/>
                <w:sz w:val="20"/>
              </w:rPr>
              <w:t xml:space="preserve">DETAILS </w:t>
            </w:r>
            <w:r>
              <w:rPr>
                <w:b/>
                <w:i/>
                <w:sz w:val="20"/>
              </w:rPr>
              <w:t xml:space="preserve">OF </w:t>
            </w:r>
            <w:r w:rsidR="00DF4AA2">
              <w:rPr>
                <w:b/>
                <w:i/>
                <w:sz w:val="20"/>
              </w:rPr>
              <w:t xml:space="preserve">WHEN SECURITY </w:t>
            </w:r>
            <w:r>
              <w:rPr>
                <w:b/>
                <w:i/>
                <w:sz w:val="20"/>
              </w:rPr>
              <w:t xml:space="preserve">BEING DISPOSED </w:t>
            </w:r>
            <w:r w:rsidR="00DF4AA2">
              <w:rPr>
                <w:b/>
                <w:i/>
                <w:sz w:val="20"/>
              </w:rPr>
              <w:t>WAS</w:t>
            </w:r>
            <w:r>
              <w:rPr>
                <w:b/>
                <w:i/>
                <w:sz w:val="20"/>
              </w:rPr>
              <w:t xml:space="preserve"> PURCHASED</w:t>
            </w:r>
            <w:r w:rsidRPr="00524A48">
              <w:rPr>
                <w:b/>
                <w:sz w:val="20"/>
              </w:rPr>
              <w:t>)</w:t>
            </w:r>
            <w:r w:rsidR="00FE5A12">
              <w:rPr>
                <w:b/>
                <w:sz w:val="24"/>
              </w:rPr>
              <w:t xml:space="preserve"> </w:t>
            </w:r>
          </w:p>
        </w:tc>
      </w:tr>
      <w:tr w:rsidR="002950AB" w:rsidTr="00C73C41">
        <w:trPr>
          <w:trHeight w:val="2996"/>
        </w:trPr>
        <w:tc>
          <w:tcPr>
            <w:tcW w:w="1940" w:type="dxa"/>
            <w:shd w:val="solid" w:color="A6A6A6" w:themeColor="background1" w:themeShade="A6" w:fill="auto"/>
          </w:tcPr>
          <w:p w:rsidR="002950AB" w:rsidRDefault="002950AB" w:rsidP="00C73C41">
            <w:pPr>
              <w:jc w:val="left"/>
            </w:pPr>
            <w:r>
              <w:t>DATE PURCHASED</w:t>
            </w:r>
          </w:p>
        </w:tc>
        <w:tc>
          <w:tcPr>
            <w:tcW w:w="2538" w:type="dxa"/>
            <w:gridSpan w:val="3"/>
          </w:tcPr>
          <w:p w:rsidR="002950AB" w:rsidRDefault="002950AB" w:rsidP="00C73C41">
            <w:pPr>
              <w:jc w:val="left"/>
            </w:pPr>
          </w:p>
          <w:p w:rsidR="00C73C41" w:rsidRDefault="00C73C41" w:rsidP="00C73C41">
            <w:pPr>
              <w:jc w:val="left"/>
            </w:pPr>
          </w:p>
          <w:p w:rsidR="00C73C41" w:rsidRDefault="00C73C41" w:rsidP="00C73C41">
            <w:pPr>
              <w:jc w:val="left"/>
            </w:pPr>
          </w:p>
          <w:p w:rsidR="00C73C41" w:rsidRDefault="00C73C41" w:rsidP="00C73C41">
            <w:pPr>
              <w:jc w:val="left"/>
            </w:pPr>
          </w:p>
          <w:p w:rsidR="00C73C41" w:rsidRDefault="00C73C41" w:rsidP="00C73C41">
            <w:pPr>
              <w:jc w:val="left"/>
            </w:pPr>
          </w:p>
          <w:p w:rsidR="00C73C41" w:rsidRDefault="00C73C41" w:rsidP="00C73C41">
            <w:pPr>
              <w:jc w:val="left"/>
            </w:pPr>
          </w:p>
          <w:p w:rsidR="00C73C41" w:rsidRDefault="00C73C41" w:rsidP="00C73C41">
            <w:pPr>
              <w:jc w:val="left"/>
            </w:pPr>
          </w:p>
          <w:p w:rsidR="00C73C41" w:rsidRDefault="00C73C41" w:rsidP="00C73C41">
            <w:pPr>
              <w:jc w:val="left"/>
            </w:pPr>
          </w:p>
          <w:p w:rsidR="00C73C41" w:rsidRDefault="00C73C41" w:rsidP="00C73C41">
            <w:pPr>
              <w:jc w:val="left"/>
            </w:pPr>
          </w:p>
          <w:p w:rsidR="00C73C41" w:rsidRDefault="00C73C41" w:rsidP="00C73C41">
            <w:pPr>
              <w:jc w:val="left"/>
            </w:pPr>
          </w:p>
          <w:p w:rsidR="002950AB" w:rsidRDefault="002950AB" w:rsidP="00C73C41">
            <w:pPr>
              <w:jc w:val="left"/>
            </w:pPr>
          </w:p>
        </w:tc>
        <w:tc>
          <w:tcPr>
            <w:tcW w:w="2408" w:type="dxa"/>
            <w:gridSpan w:val="5"/>
            <w:shd w:val="solid" w:color="A6A6A6" w:themeColor="background1" w:themeShade="A6" w:fill="auto"/>
          </w:tcPr>
          <w:p w:rsidR="002950AB" w:rsidRDefault="002950AB" w:rsidP="00C73C41">
            <w:pPr>
              <w:jc w:val="left"/>
            </w:pPr>
            <w:r>
              <w:t>PRICE AT WHICH PURCHASED</w:t>
            </w:r>
          </w:p>
        </w:tc>
        <w:tc>
          <w:tcPr>
            <w:tcW w:w="3424" w:type="dxa"/>
            <w:gridSpan w:val="6"/>
          </w:tcPr>
          <w:p w:rsidR="002950AB" w:rsidRDefault="002950AB" w:rsidP="00C73C41">
            <w:pPr>
              <w:jc w:val="left"/>
            </w:pPr>
          </w:p>
        </w:tc>
      </w:tr>
      <w:tr w:rsidR="003D4DFA" w:rsidTr="00C73C41">
        <w:trPr>
          <w:trHeight w:val="631"/>
        </w:trPr>
        <w:tc>
          <w:tcPr>
            <w:tcW w:w="10310" w:type="dxa"/>
            <w:gridSpan w:val="15"/>
            <w:tcBorders>
              <w:bottom w:val="single" w:sz="4" w:space="0" w:color="auto"/>
            </w:tcBorders>
            <w:shd w:val="solid" w:color="A6A6A6" w:themeColor="background1" w:themeShade="A6" w:fill="auto"/>
            <w:vAlign w:val="center"/>
          </w:tcPr>
          <w:p w:rsidR="003D4DFA" w:rsidRDefault="003D4DFA" w:rsidP="0008036A">
            <w:pPr>
              <w:pStyle w:val="ListParagraph"/>
              <w:numPr>
                <w:ilvl w:val="0"/>
                <w:numId w:val="1"/>
              </w:numPr>
              <w:jc w:val="left"/>
            </w:pPr>
            <w:r w:rsidRPr="00B97249">
              <w:rPr>
                <w:b/>
                <w:lang w:val="en-NZ"/>
              </w:rPr>
              <w:t>DECLARATION</w:t>
            </w:r>
          </w:p>
        </w:tc>
      </w:tr>
      <w:tr w:rsidR="0008036A" w:rsidTr="00C73C41">
        <w:trPr>
          <w:trHeight w:val="3653"/>
        </w:trPr>
        <w:tc>
          <w:tcPr>
            <w:tcW w:w="10310" w:type="dxa"/>
            <w:gridSpan w:val="15"/>
            <w:shd w:val="solid" w:color="FFFFFF" w:themeColor="background1" w:fill="auto"/>
          </w:tcPr>
          <w:p w:rsidR="009D6147" w:rsidRDefault="009D6147" w:rsidP="009D6147">
            <w:pPr>
              <w:ind w:right="-291"/>
              <w:rPr>
                <w:lang w:val="en-NZ"/>
              </w:rPr>
            </w:pPr>
          </w:p>
          <w:p w:rsidR="00D06CA4" w:rsidRDefault="0008036A" w:rsidP="009D6147">
            <w:pPr>
              <w:ind w:right="-291"/>
              <w:rPr>
                <w:lang w:val="en-NZ"/>
              </w:rPr>
            </w:pPr>
            <w:r>
              <w:rPr>
                <w:lang w:val="en-NZ"/>
              </w:rPr>
              <w:t xml:space="preserve">I/We </w:t>
            </w:r>
            <w:r w:rsidR="00D06CA4">
              <w:rPr>
                <w:lang w:val="en-NZ"/>
              </w:rPr>
              <w:t>declare that the information given in this form is true and correct. In consideration of this</w:t>
            </w:r>
            <w:r w:rsidR="00D06CA4" w:rsidRPr="00D06CA4">
              <w:rPr>
                <w:rFonts w:ascii="Calibri" w:eastAsia="Calibri" w:hAnsi="Calibri" w:cs="Times New Roman"/>
                <w:lang w:val="en-NZ"/>
              </w:rPr>
              <w:t xml:space="preserve"> declaration, </w:t>
            </w:r>
          </w:p>
          <w:p w:rsidR="009D6147" w:rsidRDefault="00D06CA4" w:rsidP="009D6147">
            <w:pPr>
              <w:ind w:right="-291"/>
              <w:rPr>
                <w:lang w:val="en-NZ"/>
              </w:rPr>
            </w:pPr>
            <w:r w:rsidRPr="00D06CA4">
              <w:rPr>
                <w:rFonts w:ascii="Calibri" w:eastAsia="Calibri" w:hAnsi="Calibri" w:cs="Times New Roman"/>
                <w:lang w:val="en-NZ"/>
              </w:rPr>
              <w:t>I/We</w:t>
            </w:r>
            <w:r>
              <w:rPr>
                <w:lang w:val="en-NZ"/>
              </w:rPr>
              <w:t xml:space="preserve"> hereby undertake </w:t>
            </w:r>
            <w:r w:rsidRPr="00D06CA4">
              <w:rPr>
                <w:rFonts w:ascii="Calibri" w:eastAsia="Calibri" w:hAnsi="Calibri" w:cs="Times New Roman"/>
                <w:lang w:val="en-NZ"/>
              </w:rPr>
              <w:t xml:space="preserve">to keep harmless and keep indemnified the </w:t>
            </w:r>
            <w:r w:rsidR="009D6147">
              <w:rPr>
                <w:lang w:val="en-NZ"/>
              </w:rPr>
              <w:t>South Pacific Stock Exchange Limited</w:t>
            </w:r>
            <w:r w:rsidRPr="00D06CA4">
              <w:rPr>
                <w:rFonts w:ascii="Calibri" w:eastAsia="Calibri" w:hAnsi="Calibri" w:cs="Times New Roman"/>
                <w:lang w:val="en-NZ"/>
              </w:rPr>
              <w:t>,</w:t>
            </w:r>
            <w:r w:rsidR="009D6147">
              <w:rPr>
                <w:lang w:val="en-NZ"/>
              </w:rPr>
              <w:t xml:space="preserve"> its</w:t>
            </w:r>
          </w:p>
          <w:p w:rsidR="00D06CA4" w:rsidRPr="00D06CA4" w:rsidRDefault="00D06CA4" w:rsidP="009D6147">
            <w:pPr>
              <w:ind w:right="-291"/>
              <w:rPr>
                <w:rFonts w:ascii="Calibri" w:eastAsia="Calibri" w:hAnsi="Calibri" w:cs="Times New Roman"/>
                <w:lang w:val="en-NZ"/>
              </w:rPr>
            </w:pPr>
            <w:r w:rsidRPr="00D06CA4">
              <w:rPr>
                <w:rFonts w:ascii="Calibri" w:eastAsia="Calibri" w:hAnsi="Calibri" w:cs="Times New Roman"/>
                <w:lang w:val="en-NZ"/>
              </w:rPr>
              <w:t>Directors and its Members against all claims, actions, suits</w:t>
            </w:r>
            <w:r w:rsidR="009D6147">
              <w:rPr>
                <w:lang w:val="en-NZ"/>
              </w:rPr>
              <w:t>, and demands in respect of this</w:t>
            </w:r>
            <w:r w:rsidRPr="00D06CA4">
              <w:rPr>
                <w:rFonts w:ascii="Calibri" w:eastAsia="Calibri" w:hAnsi="Calibri" w:cs="Times New Roman"/>
                <w:lang w:val="en-NZ"/>
              </w:rPr>
              <w:t xml:space="preserve"> declaration. </w:t>
            </w:r>
          </w:p>
          <w:p w:rsidR="0008036A" w:rsidRDefault="0008036A" w:rsidP="009D6147">
            <w:pPr>
              <w:jc w:val="left"/>
              <w:rPr>
                <w:lang w:val="en-NZ"/>
              </w:rPr>
            </w:pPr>
          </w:p>
          <w:p w:rsidR="0008036A" w:rsidRDefault="0008036A" w:rsidP="0008036A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lang w:val="en-NZ"/>
              </w:rPr>
            </w:pPr>
            <w:r w:rsidRPr="00087A5B">
              <w:rPr>
                <w:b/>
                <w:lang w:val="en-NZ"/>
              </w:rPr>
              <w:t xml:space="preserve">Individual/Joint or Group </w:t>
            </w:r>
            <w:proofErr w:type="spellStart"/>
            <w:r w:rsidRPr="00087A5B">
              <w:rPr>
                <w:b/>
                <w:lang w:val="en-NZ"/>
              </w:rPr>
              <w:t>Securityholders</w:t>
            </w:r>
            <w:proofErr w:type="spellEnd"/>
            <w:r w:rsidRPr="00087A5B">
              <w:rPr>
                <w:b/>
                <w:lang w:val="en-NZ"/>
              </w:rPr>
              <w:t>:</w:t>
            </w:r>
          </w:p>
          <w:p w:rsidR="0008036A" w:rsidRPr="00087A5B" w:rsidRDefault="0008036A" w:rsidP="0008036A">
            <w:pPr>
              <w:pStyle w:val="ListParagraph"/>
              <w:jc w:val="left"/>
              <w:rPr>
                <w:b/>
                <w:lang w:val="en-NZ"/>
              </w:rPr>
            </w:pPr>
          </w:p>
          <w:p w:rsidR="0008036A" w:rsidRDefault="0028001E" w:rsidP="0028001E">
            <w:pPr>
              <w:ind w:left="360"/>
              <w:jc w:val="left"/>
              <w:rPr>
                <w:b/>
                <w:lang w:val="en-NZ"/>
              </w:rPr>
            </w:pPr>
            <w:r>
              <w:rPr>
                <w:b/>
                <w:lang w:val="en-NZ"/>
              </w:rPr>
              <w:t xml:space="preserve">           </w:t>
            </w:r>
            <w:r w:rsidR="0008036A">
              <w:rPr>
                <w:b/>
                <w:lang w:val="en-NZ"/>
              </w:rPr>
              <w:t xml:space="preserve"> _________________                             _________________                       </w:t>
            </w:r>
            <w:r w:rsidR="00F614E0">
              <w:rPr>
                <w:b/>
                <w:lang w:val="en-NZ"/>
              </w:rPr>
              <w:t xml:space="preserve">    </w:t>
            </w:r>
            <w:r w:rsidR="0008036A">
              <w:rPr>
                <w:b/>
                <w:lang w:val="en-NZ"/>
              </w:rPr>
              <w:t xml:space="preserve">  _________________</w:t>
            </w:r>
          </w:p>
          <w:p w:rsidR="0008036A" w:rsidRDefault="0008036A" w:rsidP="0028001E">
            <w:pPr>
              <w:ind w:left="360"/>
              <w:jc w:val="center"/>
              <w:rPr>
                <w:sz w:val="20"/>
                <w:szCs w:val="20"/>
                <w:lang w:val="en-NZ"/>
              </w:rPr>
            </w:pPr>
            <w:proofErr w:type="spellStart"/>
            <w:r w:rsidRPr="00E77854">
              <w:rPr>
                <w:sz w:val="20"/>
                <w:szCs w:val="20"/>
                <w:lang w:val="en-NZ"/>
              </w:rPr>
              <w:t>Securityholder</w:t>
            </w:r>
            <w:proofErr w:type="spellEnd"/>
            <w:r w:rsidRPr="00E77854">
              <w:rPr>
                <w:sz w:val="20"/>
                <w:szCs w:val="20"/>
                <w:lang w:val="en-NZ"/>
              </w:rPr>
              <w:t xml:space="preserve"> 1                           </w:t>
            </w:r>
            <w:r>
              <w:rPr>
                <w:sz w:val="20"/>
                <w:szCs w:val="20"/>
                <w:lang w:val="en-NZ"/>
              </w:rPr>
              <w:t xml:space="preserve">  </w:t>
            </w:r>
            <w:r w:rsidRPr="00E77854">
              <w:rPr>
                <w:sz w:val="20"/>
                <w:szCs w:val="20"/>
                <w:lang w:val="en-NZ"/>
              </w:rPr>
              <w:t xml:space="preserve"> </w:t>
            </w:r>
            <w:r>
              <w:rPr>
                <w:sz w:val="20"/>
                <w:szCs w:val="20"/>
                <w:lang w:val="en-NZ"/>
              </w:rPr>
              <w:t xml:space="preserve">         </w:t>
            </w:r>
            <w:r w:rsidRPr="00E77854">
              <w:rPr>
                <w:sz w:val="20"/>
                <w:szCs w:val="20"/>
                <w:lang w:val="en-NZ"/>
              </w:rPr>
              <w:t xml:space="preserve">     </w:t>
            </w:r>
            <w:r>
              <w:rPr>
                <w:sz w:val="20"/>
                <w:szCs w:val="20"/>
                <w:lang w:val="en-NZ"/>
              </w:rPr>
              <w:t xml:space="preserve"> </w:t>
            </w:r>
            <w:r w:rsidRPr="00E77854">
              <w:rPr>
                <w:sz w:val="20"/>
                <w:szCs w:val="20"/>
                <w:lang w:val="en-NZ"/>
              </w:rPr>
              <w:t xml:space="preserve"> </w:t>
            </w:r>
            <w:proofErr w:type="spellStart"/>
            <w:r w:rsidRPr="00E77854">
              <w:rPr>
                <w:sz w:val="20"/>
                <w:szCs w:val="20"/>
                <w:lang w:val="en-NZ"/>
              </w:rPr>
              <w:t>Securityholder</w:t>
            </w:r>
            <w:proofErr w:type="spellEnd"/>
            <w:r w:rsidRPr="00E77854">
              <w:rPr>
                <w:sz w:val="20"/>
                <w:szCs w:val="20"/>
                <w:lang w:val="en-NZ"/>
              </w:rPr>
              <w:t xml:space="preserve"> 2                        </w:t>
            </w:r>
            <w:r>
              <w:rPr>
                <w:sz w:val="20"/>
                <w:szCs w:val="20"/>
                <w:lang w:val="en-NZ"/>
              </w:rPr>
              <w:t xml:space="preserve">            </w:t>
            </w:r>
            <w:r w:rsidRPr="00E77854">
              <w:rPr>
                <w:sz w:val="20"/>
                <w:szCs w:val="20"/>
                <w:lang w:val="en-NZ"/>
              </w:rPr>
              <w:t xml:space="preserve">     </w:t>
            </w:r>
            <w:proofErr w:type="spellStart"/>
            <w:r w:rsidRPr="00E77854">
              <w:rPr>
                <w:sz w:val="20"/>
                <w:szCs w:val="20"/>
                <w:lang w:val="en-NZ"/>
              </w:rPr>
              <w:t>Securityholder</w:t>
            </w:r>
            <w:proofErr w:type="spellEnd"/>
            <w:r w:rsidRPr="00E77854">
              <w:rPr>
                <w:sz w:val="20"/>
                <w:szCs w:val="20"/>
                <w:lang w:val="en-NZ"/>
              </w:rPr>
              <w:t xml:space="preserve"> 3</w:t>
            </w:r>
          </w:p>
          <w:p w:rsidR="0008036A" w:rsidRPr="00BA41B6" w:rsidRDefault="0008036A" w:rsidP="0028001E">
            <w:pPr>
              <w:ind w:left="360"/>
              <w:jc w:val="left"/>
              <w:rPr>
                <w:sz w:val="20"/>
                <w:szCs w:val="20"/>
                <w:lang w:val="en-NZ"/>
              </w:rPr>
            </w:pPr>
          </w:p>
          <w:p w:rsidR="0008036A" w:rsidRDefault="0008036A" w:rsidP="0008036A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lang w:val="en-NZ"/>
              </w:rPr>
            </w:pPr>
            <w:r w:rsidRPr="00087A5B">
              <w:rPr>
                <w:b/>
                <w:lang w:val="en-NZ"/>
              </w:rPr>
              <w:t xml:space="preserve">Company/partnership and Trust </w:t>
            </w:r>
            <w:proofErr w:type="spellStart"/>
            <w:r w:rsidRPr="00087A5B">
              <w:rPr>
                <w:b/>
                <w:lang w:val="en-NZ"/>
              </w:rPr>
              <w:t>Securityholders</w:t>
            </w:r>
            <w:proofErr w:type="spellEnd"/>
            <w:r w:rsidRPr="00087A5B">
              <w:rPr>
                <w:b/>
                <w:lang w:val="en-NZ"/>
              </w:rPr>
              <w:t xml:space="preserve">: </w:t>
            </w:r>
          </w:p>
          <w:p w:rsidR="0008036A" w:rsidRPr="00087A5B" w:rsidRDefault="0008036A" w:rsidP="0008036A">
            <w:pPr>
              <w:pStyle w:val="ListParagraph"/>
              <w:jc w:val="left"/>
              <w:rPr>
                <w:b/>
                <w:lang w:val="en-NZ"/>
              </w:rPr>
            </w:pPr>
          </w:p>
          <w:p w:rsidR="0008036A" w:rsidRDefault="0008036A" w:rsidP="0028001E">
            <w:pPr>
              <w:jc w:val="left"/>
              <w:rPr>
                <w:b/>
                <w:lang w:val="en-NZ"/>
              </w:rPr>
            </w:pPr>
            <w:r>
              <w:rPr>
                <w:b/>
                <w:lang w:val="en-NZ"/>
              </w:rPr>
              <w:t xml:space="preserve">        </w:t>
            </w:r>
            <w:r w:rsidR="0028001E">
              <w:rPr>
                <w:b/>
                <w:lang w:val="en-NZ"/>
              </w:rPr>
              <w:t xml:space="preserve">              __</w:t>
            </w:r>
            <w:r>
              <w:rPr>
                <w:b/>
                <w:lang w:val="en-NZ"/>
              </w:rPr>
              <w:t xml:space="preserve"> __________________             </w:t>
            </w:r>
            <w:r w:rsidR="00F614E0">
              <w:rPr>
                <w:b/>
                <w:lang w:val="en-NZ"/>
              </w:rPr>
              <w:t xml:space="preserve">   </w:t>
            </w:r>
            <w:r>
              <w:rPr>
                <w:b/>
                <w:lang w:val="en-NZ"/>
              </w:rPr>
              <w:t xml:space="preserve">  </w:t>
            </w:r>
            <w:r w:rsidR="00F614E0">
              <w:rPr>
                <w:b/>
                <w:lang w:val="en-NZ"/>
              </w:rPr>
              <w:t xml:space="preserve"> __</w:t>
            </w:r>
            <w:r>
              <w:rPr>
                <w:b/>
                <w:lang w:val="en-NZ"/>
              </w:rPr>
              <w:t>__________________                   __________________</w:t>
            </w:r>
          </w:p>
          <w:p w:rsidR="0008036A" w:rsidRDefault="0008036A" w:rsidP="0028001E">
            <w:pPr>
              <w:jc w:val="center"/>
              <w:rPr>
                <w:sz w:val="20"/>
                <w:szCs w:val="20"/>
                <w:lang w:val="en-NZ"/>
              </w:rPr>
            </w:pPr>
            <w:r w:rsidRPr="00E77854">
              <w:rPr>
                <w:sz w:val="20"/>
                <w:szCs w:val="20"/>
                <w:lang w:val="en-NZ"/>
              </w:rPr>
              <w:t xml:space="preserve">Authorized Signatory 1           </w:t>
            </w:r>
            <w:r>
              <w:rPr>
                <w:sz w:val="20"/>
                <w:szCs w:val="20"/>
                <w:lang w:val="en-NZ"/>
              </w:rPr>
              <w:t xml:space="preserve">            </w:t>
            </w:r>
            <w:r w:rsidRPr="00E77854">
              <w:rPr>
                <w:sz w:val="20"/>
                <w:szCs w:val="20"/>
                <w:lang w:val="en-NZ"/>
              </w:rPr>
              <w:t xml:space="preserve">          Authorized Signatory 2               </w:t>
            </w:r>
            <w:r>
              <w:rPr>
                <w:sz w:val="20"/>
                <w:szCs w:val="20"/>
                <w:lang w:val="en-NZ"/>
              </w:rPr>
              <w:t xml:space="preserve"> </w:t>
            </w:r>
            <w:r w:rsidRPr="00E77854">
              <w:rPr>
                <w:sz w:val="20"/>
                <w:szCs w:val="20"/>
                <w:lang w:val="en-NZ"/>
              </w:rPr>
              <w:t xml:space="preserve">      </w:t>
            </w:r>
            <w:r>
              <w:rPr>
                <w:sz w:val="20"/>
                <w:szCs w:val="20"/>
                <w:lang w:val="en-NZ"/>
              </w:rPr>
              <w:t xml:space="preserve">   </w:t>
            </w:r>
            <w:r w:rsidRPr="00E77854">
              <w:rPr>
                <w:sz w:val="20"/>
                <w:szCs w:val="20"/>
                <w:lang w:val="en-NZ"/>
              </w:rPr>
              <w:t xml:space="preserve">   </w:t>
            </w:r>
            <w:r w:rsidR="0028001E">
              <w:rPr>
                <w:sz w:val="20"/>
                <w:szCs w:val="20"/>
                <w:lang w:val="en-NZ"/>
              </w:rPr>
              <w:t>Company Seal</w:t>
            </w:r>
          </w:p>
          <w:p w:rsidR="0008036A" w:rsidRPr="00E77854" w:rsidRDefault="0008036A" w:rsidP="0028001E">
            <w:pPr>
              <w:jc w:val="left"/>
              <w:rPr>
                <w:sz w:val="20"/>
                <w:szCs w:val="20"/>
                <w:lang w:val="en-NZ"/>
              </w:rPr>
            </w:pPr>
          </w:p>
        </w:tc>
      </w:tr>
    </w:tbl>
    <w:p w:rsidR="00217B40" w:rsidRPr="00484BAE" w:rsidRDefault="00217B40" w:rsidP="00D16FF2">
      <w:pPr>
        <w:rPr>
          <w:lang w:val="en-NZ"/>
        </w:rPr>
      </w:pPr>
    </w:p>
    <w:sectPr w:rsidR="00217B40" w:rsidRPr="00484BAE" w:rsidSect="005B196B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07A" w:rsidRDefault="00AC407A" w:rsidP="00FD35FF">
      <w:pPr>
        <w:spacing w:after="0"/>
      </w:pPr>
      <w:r>
        <w:separator/>
      </w:r>
    </w:p>
  </w:endnote>
  <w:endnote w:type="continuationSeparator" w:id="1">
    <w:p w:rsidR="00AC407A" w:rsidRDefault="00AC407A" w:rsidP="00FD35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38" w:rsidRPr="00256138" w:rsidRDefault="00EC0438">
    <w:pPr>
      <w:pStyle w:val="Footer"/>
      <w:rPr>
        <w:i/>
        <w:sz w:val="20"/>
        <w:szCs w:val="20"/>
      </w:rPr>
    </w:pPr>
    <w:r w:rsidRPr="00256138">
      <w:rPr>
        <w:i/>
        <w:sz w:val="20"/>
        <w:szCs w:val="20"/>
      </w:rPr>
      <w:t>*Important Information*</w:t>
    </w:r>
  </w:p>
  <w:p w:rsidR="00FD35FF" w:rsidRPr="00256138" w:rsidRDefault="00FD35FF">
    <w:pPr>
      <w:pStyle w:val="Footer"/>
      <w:rPr>
        <w:sz w:val="20"/>
        <w:szCs w:val="20"/>
      </w:rPr>
    </w:pPr>
    <w:r w:rsidRPr="00256138">
      <w:rPr>
        <w:sz w:val="20"/>
        <w:szCs w:val="20"/>
      </w:rPr>
      <w:t xml:space="preserve">This details provided in this form is required by the Fiji Revenue &amp; Customs Authority. The information is required to comply with the provisions of the Stamp Duties Act and Capital Gains Tax Decree. </w:t>
    </w:r>
  </w:p>
  <w:p w:rsidR="00FD35FF" w:rsidRDefault="00FD35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07A" w:rsidRDefault="00AC407A" w:rsidP="00FD35FF">
      <w:pPr>
        <w:spacing w:after="0"/>
      </w:pPr>
      <w:r>
        <w:separator/>
      </w:r>
    </w:p>
  </w:footnote>
  <w:footnote w:type="continuationSeparator" w:id="1">
    <w:p w:rsidR="00AC407A" w:rsidRDefault="00AC407A" w:rsidP="00FD35F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4397"/>
    <w:multiLevelType w:val="hybridMultilevel"/>
    <w:tmpl w:val="346A579A"/>
    <w:lvl w:ilvl="0" w:tplc="07C679A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E6BC0"/>
    <w:multiLevelType w:val="hybridMultilevel"/>
    <w:tmpl w:val="346A579A"/>
    <w:lvl w:ilvl="0" w:tplc="07C679A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21230"/>
    <w:multiLevelType w:val="hybridMultilevel"/>
    <w:tmpl w:val="4B86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84BAE"/>
    <w:rsid w:val="00002B9A"/>
    <w:rsid w:val="0000301C"/>
    <w:rsid w:val="000102D0"/>
    <w:rsid w:val="00011571"/>
    <w:rsid w:val="0001189D"/>
    <w:rsid w:val="00012AA0"/>
    <w:rsid w:val="00013091"/>
    <w:rsid w:val="00017228"/>
    <w:rsid w:val="000202B4"/>
    <w:rsid w:val="000223FE"/>
    <w:rsid w:val="000224F2"/>
    <w:rsid w:val="00025819"/>
    <w:rsid w:val="0002712C"/>
    <w:rsid w:val="00033565"/>
    <w:rsid w:val="00033B37"/>
    <w:rsid w:val="00033F63"/>
    <w:rsid w:val="000347D0"/>
    <w:rsid w:val="00035390"/>
    <w:rsid w:val="00036229"/>
    <w:rsid w:val="00036531"/>
    <w:rsid w:val="00036D33"/>
    <w:rsid w:val="0004010B"/>
    <w:rsid w:val="00040C78"/>
    <w:rsid w:val="00041066"/>
    <w:rsid w:val="0004124F"/>
    <w:rsid w:val="00041630"/>
    <w:rsid w:val="00041AF7"/>
    <w:rsid w:val="00042786"/>
    <w:rsid w:val="00043467"/>
    <w:rsid w:val="00043AD6"/>
    <w:rsid w:val="000445FC"/>
    <w:rsid w:val="00051266"/>
    <w:rsid w:val="0005138B"/>
    <w:rsid w:val="000528E4"/>
    <w:rsid w:val="00053AEA"/>
    <w:rsid w:val="00054559"/>
    <w:rsid w:val="00054E93"/>
    <w:rsid w:val="00055F76"/>
    <w:rsid w:val="000561E6"/>
    <w:rsid w:val="00056287"/>
    <w:rsid w:val="00057539"/>
    <w:rsid w:val="000616F3"/>
    <w:rsid w:val="00062552"/>
    <w:rsid w:val="000625C8"/>
    <w:rsid w:val="00063731"/>
    <w:rsid w:val="000648D6"/>
    <w:rsid w:val="00066809"/>
    <w:rsid w:val="00066C83"/>
    <w:rsid w:val="00067F25"/>
    <w:rsid w:val="00070A96"/>
    <w:rsid w:val="0007201D"/>
    <w:rsid w:val="00072414"/>
    <w:rsid w:val="00073944"/>
    <w:rsid w:val="000739B2"/>
    <w:rsid w:val="000741A6"/>
    <w:rsid w:val="00076797"/>
    <w:rsid w:val="00077C37"/>
    <w:rsid w:val="0008036A"/>
    <w:rsid w:val="00080608"/>
    <w:rsid w:val="00081712"/>
    <w:rsid w:val="00081F4B"/>
    <w:rsid w:val="00084A9B"/>
    <w:rsid w:val="00084D85"/>
    <w:rsid w:val="00086105"/>
    <w:rsid w:val="00086BDE"/>
    <w:rsid w:val="00087256"/>
    <w:rsid w:val="00087C74"/>
    <w:rsid w:val="00087DDE"/>
    <w:rsid w:val="00090051"/>
    <w:rsid w:val="00091A21"/>
    <w:rsid w:val="00093E6E"/>
    <w:rsid w:val="00094F79"/>
    <w:rsid w:val="0009507F"/>
    <w:rsid w:val="000957E4"/>
    <w:rsid w:val="00096B3C"/>
    <w:rsid w:val="00097CF7"/>
    <w:rsid w:val="000A180D"/>
    <w:rsid w:val="000A1FBD"/>
    <w:rsid w:val="000A353B"/>
    <w:rsid w:val="000A3768"/>
    <w:rsid w:val="000A3862"/>
    <w:rsid w:val="000A3E93"/>
    <w:rsid w:val="000A3EBE"/>
    <w:rsid w:val="000A46C5"/>
    <w:rsid w:val="000A58F8"/>
    <w:rsid w:val="000A5FB1"/>
    <w:rsid w:val="000A6B17"/>
    <w:rsid w:val="000A7279"/>
    <w:rsid w:val="000A7FD1"/>
    <w:rsid w:val="000B088D"/>
    <w:rsid w:val="000B09BB"/>
    <w:rsid w:val="000B0EAC"/>
    <w:rsid w:val="000B1385"/>
    <w:rsid w:val="000B1612"/>
    <w:rsid w:val="000B16C4"/>
    <w:rsid w:val="000B19F3"/>
    <w:rsid w:val="000B3D8F"/>
    <w:rsid w:val="000B49EB"/>
    <w:rsid w:val="000B57EC"/>
    <w:rsid w:val="000B5A3A"/>
    <w:rsid w:val="000B5FA0"/>
    <w:rsid w:val="000B6D36"/>
    <w:rsid w:val="000B71D7"/>
    <w:rsid w:val="000B7522"/>
    <w:rsid w:val="000C065A"/>
    <w:rsid w:val="000C3392"/>
    <w:rsid w:val="000C3926"/>
    <w:rsid w:val="000C5D97"/>
    <w:rsid w:val="000C5F32"/>
    <w:rsid w:val="000C7298"/>
    <w:rsid w:val="000C78C6"/>
    <w:rsid w:val="000D0FBE"/>
    <w:rsid w:val="000D1729"/>
    <w:rsid w:val="000D3970"/>
    <w:rsid w:val="000D3CE5"/>
    <w:rsid w:val="000D42EE"/>
    <w:rsid w:val="000D4A7B"/>
    <w:rsid w:val="000D4D09"/>
    <w:rsid w:val="000E193D"/>
    <w:rsid w:val="000E221F"/>
    <w:rsid w:val="000E2DB4"/>
    <w:rsid w:val="000E756E"/>
    <w:rsid w:val="000F0624"/>
    <w:rsid w:val="000F3604"/>
    <w:rsid w:val="000F3768"/>
    <w:rsid w:val="000F3CCB"/>
    <w:rsid w:val="000F429E"/>
    <w:rsid w:val="000F4841"/>
    <w:rsid w:val="000F5546"/>
    <w:rsid w:val="001008A4"/>
    <w:rsid w:val="001019E3"/>
    <w:rsid w:val="001022DB"/>
    <w:rsid w:val="0010245D"/>
    <w:rsid w:val="0010301C"/>
    <w:rsid w:val="001041FA"/>
    <w:rsid w:val="00106A3A"/>
    <w:rsid w:val="00106BEA"/>
    <w:rsid w:val="001078BD"/>
    <w:rsid w:val="0010791E"/>
    <w:rsid w:val="00107D5C"/>
    <w:rsid w:val="00111854"/>
    <w:rsid w:val="0011464B"/>
    <w:rsid w:val="00114D89"/>
    <w:rsid w:val="00117058"/>
    <w:rsid w:val="00117C95"/>
    <w:rsid w:val="00121609"/>
    <w:rsid w:val="001217AF"/>
    <w:rsid w:val="00122280"/>
    <w:rsid w:val="00122981"/>
    <w:rsid w:val="00123F7C"/>
    <w:rsid w:val="001265B0"/>
    <w:rsid w:val="00127615"/>
    <w:rsid w:val="00127DF7"/>
    <w:rsid w:val="0013226A"/>
    <w:rsid w:val="001322B2"/>
    <w:rsid w:val="00136847"/>
    <w:rsid w:val="00140BB8"/>
    <w:rsid w:val="00141B58"/>
    <w:rsid w:val="001422D2"/>
    <w:rsid w:val="00142BDF"/>
    <w:rsid w:val="00144174"/>
    <w:rsid w:val="00145902"/>
    <w:rsid w:val="0014791C"/>
    <w:rsid w:val="001529AE"/>
    <w:rsid w:val="00153097"/>
    <w:rsid w:val="0015339F"/>
    <w:rsid w:val="001538A9"/>
    <w:rsid w:val="001541F2"/>
    <w:rsid w:val="00154946"/>
    <w:rsid w:val="00154AD9"/>
    <w:rsid w:val="00156D35"/>
    <w:rsid w:val="00160052"/>
    <w:rsid w:val="00160DA2"/>
    <w:rsid w:val="001614A0"/>
    <w:rsid w:val="00161D8C"/>
    <w:rsid w:val="00162E23"/>
    <w:rsid w:val="00162ECD"/>
    <w:rsid w:val="00165D55"/>
    <w:rsid w:val="00165EE0"/>
    <w:rsid w:val="00166534"/>
    <w:rsid w:val="00167B43"/>
    <w:rsid w:val="0017206D"/>
    <w:rsid w:val="00172D6C"/>
    <w:rsid w:val="001731B8"/>
    <w:rsid w:val="001751FA"/>
    <w:rsid w:val="00175D8E"/>
    <w:rsid w:val="001768D9"/>
    <w:rsid w:val="00181DC1"/>
    <w:rsid w:val="001830FF"/>
    <w:rsid w:val="00183CAE"/>
    <w:rsid w:val="00183F01"/>
    <w:rsid w:val="0018516A"/>
    <w:rsid w:val="001872E5"/>
    <w:rsid w:val="00190142"/>
    <w:rsid w:val="001919D1"/>
    <w:rsid w:val="00192E13"/>
    <w:rsid w:val="00193215"/>
    <w:rsid w:val="001945CA"/>
    <w:rsid w:val="00194A9B"/>
    <w:rsid w:val="00195C08"/>
    <w:rsid w:val="00196112"/>
    <w:rsid w:val="00196397"/>
    <w:rsid w:val="00197924"/>
    <w:rsid w:val="001A01CB"/>
    <w:rsid w:val="001A0E20"/>
    <w:rsid w:val="001A1250"/>
    <w:rsid w:val="001A17FB"/>
    <w:rsid w:val="001A1996"/>
    <w:rsid w:val="001A1BD4"/>
    <w:rsid w:val="001A1E17"/>
    <w:rsid w:val="001A555D"/>
    <w:rsid w:val="001A6AA6"/>
    <w:rsid w:val="001A774D"/>
    <w:rsid w:val="001A77B9"/>
    <w:rsid w:val="001A7DF2"/>
    <w:rsid w:val="001B0D6C"/>
    <w:rsid w:val="001B1A22"/>
    <w:rsid w:val="001B2E22"/>
    <w:rsid w:val="001B3023"/>
    <w:rsid w:val="001B4AD7"/>
    <w:rsid w:val="001B5A56"/>
    <w:rsid w:val="001B5BDA"/>
    <w:rsid w:val="001B7F3B"/>
    <w:rsid w:val="001C0E9B"/>
    <w:rsid w:val="001C103D"/>
    <w:rsid w:val="001C169B"/>
    <w:rsid w:val="001C26F2"/>
    <w:rsid w:val="001C3B8F"/>
    <w:rsid w:val="001D1A14"/>
    <w:rsid w:val="001D383A"/>
    <w:rsid w:val="001D64C8"/>
    <w:rsid w:val="001D6716"/>
    <w:rsid w:val="001E0173"/>
    <w:rsid w:val="001E0FA6"/>
    <w:rsid w:val="001E1302"/>
    <w:rsid w:val="001E2C0F"/>
    <w:rsid w:val="001E39DD"/>
    <w:rsid w:val="001E45B3"/>
    <w:rsid w:val="001E5487"/>
    <w:rsid w:val="001E5CEC"/>
    <w:rsid w:val="001E639F"/>
    <w:rsid w:val="001E70D3"/>
    <w:rsid w:val="001E7AA7"/>
    <w:rsid w:val="001F0112"/>
    <w:rsid w:val="001F1480"/>
    <w:rsid w:val="001F1CF7"/>
    <w:rsid w:val="001F38A8"/>
    <w:rsid w:val="001F663F"/>
    <w:rsid w:val="001F73C5"/>
    <w:rsid w:val="00200434"/>
    <w:rsid w:val="00201690"/>
    <w:rsid w:val="00201A94"/>
    <w:rsid w:val="002034C3"/>
    <w:rsid w:val="00203B6B"/>
    <w:rsid w:val="00206262"/>
    <w:rsid w:val="00207186"/>
    <w:rsid w:val="00212048"/>
    <w:rsid w:val="00212FB6"/>
    <w:rsid w:val="0021330C"/>
    <w:rsid w:val="0021386C"/>
    <w:rsid w:val="0021508F"/>
    <w:rsid w:val="00215F3F"/>
    <w:rsid w:val="00217B40"/>
    <w:rsid w:val="002206C9"/>
    <w:rsid w:val="00220CD4"/>
    <w:rsid w:val="00223DF0"/>
    <w:rsid w:val="00224139"/>
    <w:rsid w:val="002250B2"/>
    <w:rsid w:val="00225F4E"/>
    <w:rsid w:val="00227571"/>
    <w:rsid w:val="00227A78"/>
    <w:rsid w:val="002343EB"/>
    <w:rsid w:val="0023668C"/>
    <w:rsid w:val="00237342"/>
    <w:rsid w:val="00237D74"/>
    <w:rsid w:val="002414D2"/>
    <w:rsid w:val="00241CFC"/>
    <w:rsid w:val="00242870"/>
    <w:rsid w:val="00242F3C"/>
    <w:rsid w:val="0024339D"/>
    <w:rsid w:val="00245718"/>
    <w:rsid w:val="00247212"/>
    <w:rsid w:val="00250266"/>
    <w:rsid w:val="00250525"/>
    <w:rsid w:val="00250621"/>
    <w:rsid w:val="002509A7"/>
    <w:rsid w:val="00251E9D"/>
    <w:rsid w:val="00252D49"/>
    <w:rsid w:val="00255901"/>
    <w:rsid w:val="00255B0E"/>
    <w:rsid w:val="00256138"/>
    <w:rsid w:val="002574D1"/>
    <w:rsid w:val="00257586"/>
    <w:rsid w:val="00260F40"/>
    <w:rsid w:val="00261C58"/>
    <w:rsid w:val="00266C82"/>
    <w:rsid w:val="00272077"/>
    <w:rsid w:val="002728B6"/>
    <w:rsid w:val="0027393F"/>
    <w:rsid w:val="002745FD"/>
    <w:rsid w:val="00275421"/>
    <w:rsid w:val="00275DE2"/>
    <w:rsid w:val="002765C8"/>
    <w:rsid w:val="00276679"/>
    <w:rsid w:val="00277D23"/>
    <w:rsid w:val="0028001E"/>
    <w:rsid w:val="0028005A"/>
    <w:rsid w:val="00280375"/>
    <w:rsid w:val="00280EAD"/>
    <w:rsid w:val="00281E31"/>
    <w:rsid w:val="00281EDC"/>
    <w:rsid w:val="0028234C"/>
    <w:rsid w:val="00283433"/>
    <w:rsid w:val="002858F6"/>
    <w:rsid w:val="00287348"/>
    <w:rsid w:val="00291173"/>
    <w:rsid w:val="002930E5"/>
    <w:rsid w:val="002950AB"/>
    <w:rsid w:val="002951A9"/>
    <w:rsid w:val="002953E4"/>
    <w:rsid w:val="00295EEC"/>
    <w:rsid w:val="00296E79"/>
    <w:rsid w:val="002A201C"/>
    <w:rsid w:val="002A292B"/>
    <w:rsid w:val="002A62EC"/>
    <w:rsid w:val="002A6671"/>
    <w:rsid w:val="002A7CF9"/>
    <w:rsid w:val="002B0C7A"/>
    <w:rsid w:val="002B1C3D"/>
    <w:rsid w:val="002B26B2"/>
    <w:rsid w:val="002B293D"/>
    <w:rsid w:val="002B4353"/>
    <w:rsid w:val="002B56B9"/>
    <w:rsid w:val="002B67E8"/>
    <w:rsid w:val="002B6AC8"/>
    <w:rsid w:val="002B6D29"/>
    <w:rsid w:val="002B6E5E"/>
    <w:rsid w:val="002B7CCC"/>
    <w:rsid w:val="002C11B9"/>
    <w:rsid w:val="002C170D"/>
    <w:rsid w:val="002C1C64"/>
    <w:rsid w:val="002C2FF0"/>
    <w:rsid w:val="002C426D"/>
    <w:rsid w:val="002C4EBB"/>
    <w:rsid w:val="002C5A14"/>
    <w:rsid w:val="002C6F62"/>
    <w:rsid w:val="002C7A92"/>
    <w:rsid w:val="002D042D"/>
    <w:rsid w:val="002D2A1B"/>
    <w:rsid w:val="002D2E2B"/>
    <w:rsid w:val="002D3DC7"/>
    <w:rsid w:val="002D5B63"/>
    <w:rsid w:val="002D70EB"/>
    <w:rsid w:val="002E029C"/>
    <w:rsid w:val="002E163B"/>
    <w:rsid w:val="002E216E"/>
    <w:rsid w:val="002E2B8D"/>
    <w:rsid w:val="002E311A"/>
    <w:rsid w:val="002E3340"/>
    <w:rsid w:val="002E340F"/>
    <w:rsid w:val="002E3C8F"/>
    <w:rsid w:val="002E3E68"/>
    <w:rsid w:val="002E4DBA"/>
    <w:rsid w:val="002E71A2"/>
    <w:rsid w:val="002E7CEA"/>
    <w:rsid w:val="002F1979"/>
    <w:rsid w:val="002F24EB"/>
    <w:rsid w:val="002F322A"/>
    <w:rsid w:val="002F3741"/>
    <w:rsid w:val="002F4D5A"/>
    <w:rsid w:val="002F5935"/>
    <w:rsid w:val="003020D4"/>
    <w:rsid w:val="00302F21"/>
    <w:rsid w:val="0030303F"/>
    <w:rsid w:val="00305E69"/>
    <w:rsid w:val="00305F8E"/>
    <w:rsid w:val="0030605B"/>
    <w:rsid w:val="003101CE"/>
    <w:rsid w:val="00310518"/>
    <w:rsid w:val="00311127"/>
    <w:rsid w:val="00312ED3"/>
    <w:rsid w:val="00314D4D"/>
    <w:rsid w:val="00315D47"/>
    <w:rsid w:val="0031676F"/>
    <w:rsid w:val="0031712B"/>
    <w:rsid w:val="00317611"/>
    <w:rsid w:val="003178C7"/>
    <w:rsid w:val="00317A46"/>
    <w:rsid w:val="00317F65"/>
    <w:rsid w:val="003205F9"/>
    <w:rsid w:val="00322583"/>
    <w:rsid w:val="003227D2"/>
    <w:rsid w:val="00323589"/>
    <w:rsid w:val="00323646"/>
    <w:rsid w:val="00323E52"/>
    <w:rsid w:val="00324300"/>
    <w:rsid w:val="00326242"/>
    <w:rsid w:val="003262D7"/>
    <w:rsid w:val="00326B24"/>
    <w:rsid w:val="00332BCE"/>
    <w:rsid w:val="00332C19"/>
    <w:rsid w:val="0033315B"/>
    <w:rsid w:val="00334061"/>
    <w:rsid w:val="00334C2A"/>
    <w:rsid w:val="00336093"/>
    <w:rsid w:val="003361D1"/>
    <w:rsid w:val="00336F97"/>
    <w:rsid w:val="00337E7E"/>
    <w:rsid w:val="00337EEB"/>
    <w:rsid w:val="00340492"/>
    <w:rsid w:val="00340A0A"/>
    <w:rsid w:val="00341544"/>
    <w:rsid w:val="00341A5F"/>
    <w:rsid w:val="00341AAE"/>
    <w:rsid w:val="00343F02"/>
    <w:rsid w:val="00344AD7"/>
    <w:rsid w:val="00345614"/>
    <w:rsid w:val="003463BC"/>
    <w:rsid w:val="00346A27"/>
    <w:rsid w:val="00346C05"/>
    <w:rsid w:val="003473AD"/>
    <w:rsid w:val="00350281"/>
    <w:rsid w:val="003506CD"/>
    <w:rsid w:val="0035083D"/>
    <w:rsid w:val="00351EF9"/>
    <w:rsid w:val="003524AF"/>
    <w:rsid w:val="00354789"/>
    <w:rsid w:val="00356551"/>
    <w:rsid w:val="00356B68"/>
    <w:rsid w:val="003573F8"/>
    <w:rsid w:val="00363BCE"/>
    <w:rsid w:val="00363EB7"/>
    <w:rsid w:val="00363F73"/>
    <w:rsid w:val="0036601A"/>
    <w:rsid w:val="003664CC"/>
    <w:rsid w:val="003712CB"/>
    <w:rsid w:val="0037140A"/>
    <w:rsid w:val="00372440"/>
    <w:rsid w:val="0037519E"/>
    <w:rsid w:val="00375D49"/>
    <w:rsid w:val="00375F51"/>
    <w:rsid w:val="003811B6"/>
    <w:rsid w:val="003816B4"/>
    <w:rsid w:val="0038192C"/>
    <w:rsid w:val="00382379"/>
    <w:rsid w:val="003828F5"/>
    <w:rsid w:val="00383511"/>
    <w:rsid w:val="003842CB"/>
    <w:rsid w:val="00385713"/>
    <w:rsid w:val="00385D20"/>
    <w:rsid w:val="00385DCB"/>
    <w:rsid w:val="00386F22"/>
    <w:rsid w:val="00391135"/>
    <w:rsid w:val="00392547"/>
    <w:rsid w:val="00393C94"/>
    <w:rsid w:val="003942E0"/>
    <w:rsid w:val="0039553E"/>
    <w:rsid w:val="003958BD"/>
    <w:rsid w:val="003968D2"/>
    <w:rsid w:val="003A0D15"/>
    <w:rsid w:val="003A1023"/>
    <w:rsid w:val="003A13A8"/>
    <w:rsid w:val="003A1C9D"/>
    <w:rsid w:val="003A21EC"/>
    <w:rsid w:val="003A34CD"/>
    <w:rsid w:val="003A382A"/>
    <w:rsid w:val="003A4C1F"/>
    <w:rsid w:val="003A5276"/>
    <w:rsid w:val="003A58BC"/>
    <w:rsid w:val="003A77D9"/>
    <w:rsid w:val="003B035B"/>
    <w:rsid w:val="003B1E12"/>
    <w:rsid w:val="003B3C0B"/>
    <w:rsid w:val="003B6AF7"/>
    <w:rsid w:val="003B6B57"/>
    <w:rsid w:val="003B772B"/>
    <w:rsid w:val="003B7885"/>
    <w:rsid w:val="003C0B8E"/>
    <w:rsid w:val="003C109D"/>
    <w:rsid w:val="003C1916"/>
    <w:rsid w:val="003C1C63"/>
    <w:rsid w:val="003C2C15"/>
    <w:rsid w:val="003C373D"/>
    <w:rsid w:val="003C42BE"/>
    <w:rsid w:val="003C4802"/>
    <w:rsid w:val="003C6CC3"/>
    <w:rsid w:val="003C7DF6"/>
    <w:rsid w:val="003D0DD1"/>
    <w:rsid w:val="003D0FA7"/>
    <w:rsid w:val="003D1237"/>
    <w:rsid w:val="003D1391"/>
    <w:rsid w:val="003D17F5"/>
    <w:rsid w:val="003D41E8"/>
    <w:rsid w:val="003D45FC"/>
    <w:rsid w:val="003D4DFA"/>
    <w:rsid w:val="003D6620"/>
    <w:rsid w:val="003E14A2"/>
    <w:rsid w:val="003E19FC"/>
    <w:rsid w:val="003E1E31"/>
    <w:rsid w:val="003E43ED"/>
    <w:rsid w:val="003E5F79"/>
    <w:rsid w:val="003E6D1F"/>
    <w:rsid w:val="003E7067"/>
    <w:rsid w:val="003E7F78"/>
    <w:rsid w:val="003F0209"/>
    <w:rsid w:val="003F0612"/>
    <w:rsid w:val="003F0E81"/>
    <w:rsid w:val="003F1523"/>
    <w:rsid w:val="003F2029"/>
    <w:rsid w:val="003F39AF"/>
    <w:rsid w:val="003F631C"/>
    <w:rsid w:val="003F67AB"/>
    <w:rsid w:val="003F6A12"/>
    <w:rsid w:val="003F6AAD"/>
    <w:rsid w:val="003F7DE4"/>
    <w:rsid w:val="0040135B"/>
    <w:rsid w:val="00402B1E"/>
    <w:rsid w:val="0040319A"/>
    <w:rsid w:val="004035FB"/>
    <w:rsid w:val="00403817"/>
    <w:rsid w:val="00403D63"/>
    <w:rsid w:val="004049F5"/>
    <w:rsid w:val="0040547F"/>
    <w:rsid w:val="004056B8"/>
    <w:rsid w:val="00407481"/>
    <w:rsid w:val="004075C8"/>
    <w:rsid w:val="00411D70"/>
    <w:rsid w:val="00412966"/>
    <w:rsid w:val="004137C1"/>
    <w:rsid w:val="00414049"/>
    <w:rsid w:val="00416B2F"/>
    <w:rsid w:val="00416C82"/>
    <w:rsid w:val="004171BF"/>
    <w:rsid w:val="004211D2"/>
    <w:rsid w:val="0042366B"/>
    <w:rsid w:val="00426AA0"/>
    <w:rsid w:val="004325FB"/>
    <w:rsid w:val="00435023"/>
    <w:rsid w:val="00435403"/>
    <w:rsid w:val="00436C38"/>
    <w:rsid w:val="00440D64"/>
    <w:rsid w:val="004413C4"/>
    <w:rsid w:val="0044166E"/>
    <w:rsid w:val="0044228A"/>
    <w:rsid w:val="00444151"/>
    <w:rsid w:val="0044549A"/>
    <w:rsid w:val="00446B43"/>
    <w:rsid w:val="00454B56"/>
    <w:rsid w:val="004558D8"/>
    <w:rsid w:val="00455A3A"/>
    <w:rsid w:val="004577F1"/>
    <w:rsid w:val="0045785D"/>
    <w:rsid w:val="00457D44"/>
    <w:rsid w:val="00460BAC"/>
    <w:rsid w:val="00461A93"/>
    <w:rsid w:val="00463B90"/>
    <w:rsid w:val="00463CAE"/>
    <w:rsid w:val="00464437"/>
    <w:rsid w:val="00464502"/>
    <w:rsid w:val="00466892"/>
    <w:rsid w:val="004679FF"/>
    <w:rsid w:val="00472890"/>
    <w:rsid w:val="0047289A"/>
    <w:rsid w:val="00472C5A"/>
    <w:rsid w:val="0047535E"/>
    <w:rsid w:val="004758DA"/>
    <w:rsid w:val="00476912"/>
    <w:rsid w:val="00476E61"/>
    <w:rsid w:val="00477329"/>
    <w:rsid w:val="004776F6"/>
    <w:rsid w:val="00477D2A"/>
    <w:rsid w:val="004804ED"/>
    <w:rsid w:val="0048168C"/>
    <w:rsid w:val="00483495"/>
    <w:rsid w:val="00483640"/>
    <w:rsid w:val="0048444B"/>
    <w:rsid w:val="00484BAE"/>
    <w:rsid w:val="004863C4"/>
    <w:rsid w:val="00486ABD"/>
    <w:rsid w:val="004918EC"/>
    <w:rsid w:val="00491FF5"/>
    <w:rsid w:val="00493729"/>
    <w:rsid w:val="004948DF"/>
    <w:rsid w:val="00494B15"/>
    <w:rsid w:val="0049697C"/>
    <w:rsid w:val="004A0D51"/>
    <w:rsid w:val="004A171C"/>
    <w:rsid w:val="004A1893"/>
    <w:rsid w:val="004A2119"/>
    <w:rsid w:val="004A2227"/>
    <w:rsid w:val="004A228A"/>
    <w:rsid w:val="004A34F1"/>
    <w:rsid w:val="004A3855"/>
    <w:rsid w:val="004A3EF7"/>
    <w:rsid w:val="004A4001"/>
    <w:rsid w:val="004A4F11"/>
    <w:rsid w:val="004A528A"/>
    <w:rsid w:val="004A5E89"/>
    <w:rsid w:val="004A60D7"/>
    <w:rsid w:val="004A6CD5"/>
    <w:rsid w:val="004A7522"/>
    <w:rsid w:val="004B0263"/>
    <w:rsid w:val="004B08BA"/>
    <w:rsid w:val="004B14DA"/>
    <w:rsid w:val="004B290B"/>
    <w:rsid w:val="004B29E3"/>
    <w:rsid w:val="004B29F6"/>
    <w:rsid w:val="004B2A80"/>
    <w:rsid w:val="004B2E84"/>
    <w:rsid w:val="004B373C"/>
    <w:rsid w:val="004B3B61"/>
    <w:rsid w:val="004B3C72"/>
    <w:rsid w:val="004B6020"/>
    <w:rsid w:val="004B6657"/>
    <w:rsid w:val="004B6F1B"/>
    <w:rsid w:val="004B7867"/>
    <w:rsid w:val="004C2753"/>
    <w:rsid w:val="004C3459"/>
    <w:rsid w:val="004C3ED3"/>
    <w:rsid w:val="004C457B"/>
    <w:rsid w:val="004C475D"/>
    <w:rsid w:val="004C4F08"/>
    <w:rsid w:val="004C59BE"/>
    <w:rsid w:val="004C5D51"/>
    <w:rsid w:val="004C60D5"/>
    <w:rsid w:val="004C6939"/>
    <w:rsid w:val="004C7120"/>
    <w:rsid w:val="004C7172"/>
    <w:rsid w:val="004D2ECD"/>
    <w:rsid w:val="004D333F"/>
    <w:rsid w:val="004D3E5D"/>
    <w:rsid w:val="004D458B"/>
    <w:rsid w:val="004D4715"/>
    <w:rsid w:val="004D5095"/>
    <w:rsid w:val="004D5B5D"/>
    <w:rsid w:val="004D6ED3"/>
    <w:rsid w:val="004D72B3"/>
    <w:rsid w:val="004E202F"/>
    <w:rsid w:val="004E2048"/>
    <w:rsid w:val="004E24F8"/>
    <w:rsid w:val="004E2749"/>
    <w:rsid w:val="004E2F92"/>
    <w:rsid w:val="004E361E"/>
    <w:rsid w:val="004E5629"/>
    <w:rsid w:val="004E6C0D"/>
    <w:rsid w:val="004E6ED7"/>
    <w:rsid w:val="004E76E0"/>
    <w:rsid w:val="004E77C5"/>
    <w:rsid w:val="004E7FE7"/>
    <w:rsid w:val="004F0FE8"/>
    <w:rsid w:val="004F1BF9"/>
    <w:rsid w:val="004F3209"/>
    <w:rsid w:val="004F397E"/>
    <w:rsid w:val="004F3DEC"/>
    <w:rsid w:val="004F675C"/>
    <w:rsid w:val="004F6B30"/>
    <w:rsid w:val="004F78CF"/>
    <w:rsid w:val="00500084"/>
    <w:rsid w:val="00500E18"/>
    <w:rsid w:val="00500E74"/>
    <w:rsid w:val="005011A4"/>
    <w:rsid w:val="00501227"/>
    <w:rsid w:val="00501567"/>
    <w:rsid w:val="00504295"/>
    <w:rsid w:val="00504427"/>
    <w:rsid w:val="005075F9"/>
    <w:rsid w:val="00510437"/>
    <w:rsid w:val="00510C18"/>
    <w:rsid w:val="005118DB"/>
    <w:rsid w:val="00512385"/>
    <w:rsid w:val="00512DED"/>
    <w:rsid w:val="00513A35"/>
    <w:rsid w:val="00513D7E"/>
    <w:rsid w:val="00516D59"/>
    <w:rsid w:val="0051705E"/>
    <w:rsid w:val="00520D16"/>
    <w:rsid w:val="0052135D"/>
    <w:rsid w:val="005237F9"/>
    <w:rsid w:val="005237FE"/>
    <w:rsid w:val="00524A48"/>
    <w:rsid w:val="00525A5C"/>
    <w:rsid w:val="00525ADC"/>
    <w:rsid w:val="00526D9F"/>
    <w:rsid w:val="00532C28"/>
    <w:rsid w:val="00534926"/>
    <w:rsid w:val="0053535F"/>
    <w:rsid w:val="00535743"/>
    <w:rsid w:val="00536A45"/>
    <w:rsid w:val="00540C68"/>
    <w:rsid w:val="0054307E"/>
    <w:rsid w:val="00544442"/>
    <w:rsid w:val="00546610"/>
    <w:rsid w:val="00551F63"/>
    <w:rsid w:val="00552E63"/>
    <w:rsid w:val="00553F77"/>
    <w:rsid w:val="0055442B"/>
    <w:rsid w:val="00555331"/>
    <w:rsid w:val="00555E73"/>
    <w:rsid w:val="005563DA"/>
    <w:rsid w:val="00556C2B"/>
    <w:rsid w:val="005575F5"/>
    <w:rsid w:val="0055764A"/>
    <w:rsid w:val="0056014D"/>
    <w:rsid w:val="005605E2"/>
    <w:rsid w:val="005644D6"/>
    <w:rsid w:val="0056548B"/>
    <w:rsid w:val="00565F46"/>
    <w:rsid w:val="00566C14"/>
    <w:rsid w:val="005707DC"/>
    <w:rsid w:val="00570EFE"/>
    <w:rsid w:val="005720B3"/>
    <w:rsid w:val="0057362C"/>
    <w:rsid w:val="00573E46"/>
    <w:rsid w:val="005773C9"/>
    <w:rsid w:val="005778AE"/>
    <w:rsid w:val="00577F1C"/>
    <w:rsid w:val="00580B2E"/>
    <w:rsid w:val="00580DEE"/>
    <w:rsid w:val="00583FB8"/>
    <w:rsid w:val="0058529B"/>
    <w:rsid w:val="00586331"/>
    <w:rsid w:val="00586520"/>
    <w:rsid w:val="00587612"/>
    <w:rsid w:val="00587D36"/>
    <w:rsid w:val="0059040E"/>
    <w:rsid w:val="00591906"/>
    <w:rsid w:val="00591C41"/>
    <w:rsid w:val="005930D0"/>
    <w:rsid w:val="00594B49"/>
    <w:rsid w:val="00595093"/>
    <w:rsid w:val="00595CCD"/>
    <w:rsid w:val="00597181"/>
    <w:rsid w:val="005971ED"/>
    <w:rsid w:val="005A01D5"/>
    <w:rsid w:val="005A1B94"/>
    <w:rsid w:val="005A2F9A"/>
    <w:rsid w:val="005A3859"/>
    <w:rsid w:val="005A4330"/>
    <w:rsid w:val="005A65FE"/>
    <w:rsid w:val="005A6928"/>
    <w:rsid w:val="005A6C43"/>
    <w:rsid w:val="005B196B"/>
    <w:rsid w:val="005B20F4"/>
    <w:rsid w:val="005B2B9B"/>
    <w:rsid w:val="005B3565"/>
    <w:rsid w:val="005B4546"/>
    <w:rsid w:val="005B577C"/>
    <w:rsid w:val="005B58D0"/>
    <w:rsid w:val="005B5C0C"/>
    <w:rsid w:val="005B62ED"/>
    <w:rsid w:val="005B66E6"/>
    <w:rsid w:val="005B6D51"/>
    <w:rsid w:val="005B6EE6"/>
    <w:rsid w:val="005B73DF"/>
    <w:rsid w:val="005B7E01"/>
    <w:rsid w:val="005C1ECF"/>
    <w:rsid w:val="005C20A0"/>
    <w:rsid w:val="005C2177"/>
    <w:rsid w:val="005C2887"/>
    <w:rsid w:val="005C2F4F"/>
    <w:rsid w:val="005C33A6"/>
    <w:rsid w:val="005C551F"/>
    <w:rsid w:val="005C5D56"/>
    <w:rsid w:val="005C6F34"/>
    <w:rsid w:val="005D06C4"/>
    <w:rsid w:val="005D15EB"/>
    <w:rsid w:val="005D1AC5"/>
    <w:rsid w:val="005D2351"/>
    <w:rsid w:val="005D4191"/>
    <w:rsid w:val="005E10EE"/>
    <w:rsid w:val="005E1E02"/>
    <w:rsid w:val="005E20DC"/>
    <w:rsid w:val="005E444E"/>
    <w:rsid w:val="005E51F5"/>
    <w:rsid w:val="005E546E"/>
    <w:rsid w:val="005E5674"/>
    <w:rsid w:val="005E6400"/>
    <w:rsid w:val="005E69E1"/>
    <w:rsid w:val="005E75EA"/>
    <w:rsid w:val="005E7D4B"/>
    <w:rsid w:val="005F1309"/>
    <w:rsid w:val="005F3E80"/>
    <w:rsid w:val="005F4E8E"/>
    <w:rsid w:val="005F56BD"/>
    <w:rsid w:val="005F5CD7"/>
    <w:rsid w:val="005F6541"/>
    <w:rsid w:val="005F76DD"/>
    <w:rsid w:val="0060132C"/>
    <w:rsid w:val="00601E28"/>
    <w:rsid w:val="00602476"/>
    <w:rsid w:val="006026EB"/>
    <w:rsid w:val="00603526"/>
    <w:rsid w:val="00603E09"/>
    <w:rsid w:val="00603F70"/>
    <w:rsid w:val="006041AD"/>
    <w:rsid w:val="0060433E"/>
    <w:rsid w:val="006049D9"/>
    <w:rsid w:val="00605981"/>
    <w:rsid w:val="00605FE0"/>
    <w:rsid w:val="0060751A"/>
    <w:rsid w:val="00607FB9"/>
    <w:rsid w:val="00610C59"/>
    <w:rsid w:val="00614BCC"/>
    <w:rsid w:val="0061530A"/>
    <w:rsid w:val="00615AB5"/>
    <w:rsid w:val="00621AA6"/>
    <w:rsid w:val="00622053"/>
    <w:rsid w:val="0062318E"/>
    <w:rsid w:val="00623E83"/>
    <w:rsid w:val="006243AB"/>
    <w:rsid w:val="006250B8"/>
    <w:rsid w:val="00626351"/>
    <w:rsid w:val="00631955"/>
    <w:rsid w:val="006319F4"/>
    <w:rsid w:val="0063206F"/>
    <w:rsid w:val="00634112"/>
    <w:rsid w:val="0063592C"/>
    <w:rsid w:val="00635F0C"/>
    <w:rsid w:val="00636716"/>
    <w:rsid w:val="0063684A"/>
    <w:rsid w:val="00636D75"/>
    <w:rsid w:val="006416EF"/>
    <w:rsid w:val="00641AB9"/>
    <w:rsid w:val="00645241"/>
    <w:rsid w:val="00645D8C"/>
    <w:rsid w:val="006466D4"/>
    <w:rsid w:val="0064738E"/>
    <w:rsid w:val="00651BB0"/>
    <w:rsid w:val="0065284E"/>
    <w:rsid w:val="00652B7F"/>
    <w:rsid w:val="00652CF9"/>
    <w:rsid w:val="00655661"/>
    <w:rsid w:val="006558E2"/>
    <w:rsid w:val="00657E11"/>
    <w:rsid w:val="006617B7"/>
    <w:rsid w:val="006618B1"/>
    <w:rsid w:val="00661D88"/>
    <w:rsid w:val="00661FCC"/>
    <w:rsid w:val="006642FD"/>
    <w:rsid w:val="0066520B"/>
    <w:rsid w:val="0066691B"/>
    <w:rsid w:val="00667E0E"/>
    <w:rsid w:val="0067133F"/>
    <w:rsid w:val="00671504"/>
    <w:rsid w:val="00672801"/>
    <w:rsid w:val="00672C48"/>
    <w:rsid w:val="00673BDE"/>
    <w:rsid w:val="00673D86"/>
    <w:rsid w:val="00674E63"/>
    <w:rsid w:val="00681279"/>
    <w:rsid w:val="0068165C"/>
    <w:rsid w:val="00681B33"/>
    <w:rsid w:val="006837E1"/>
    <w:rsid w:val="00683FF9"/>
    <w:rsid w:val="006846C5"/>
    <w:rsid w:val="0068651F"/>
    <w:rsid w:val="006868C3"/>
    <w:rsid w:val="00686C2D"/>
    <w:rsid w:val="00687CEB"/>
    <w:rsid w:val="006900DC"/>
    <w:rsid w:val="0069045F"/>
    <w:rsid w:val="006906AD"/>
    <w:rsid w:val="00690A9F"/>
    <w:rsid w:val="00690C38"/>
    <w:rsid w:val="00690E6B"/>
    <w:rsid w:val="00691161"/>
    <w:rsid w:val="00692223"/>
    <w:rsid w:val="0069278E"/>
    <w:rsid w:val="006930BA"/>
    <w:rsid w:val="0069417F"/>
    <w:rsid w:val="006941F8"/>
    <w:rsid w:val="0069478F"/>
    <w:rsid w:val="00694AD4"/>
    <w:rsid w:val="00694D04"/>
    <w:rsid w:val="00695656"/>
    <w:rsid w:val="00695FDA"/>
    <w:rsid w:val="0069703C"/>
    <w:rsid w:val="00697C7A"/>
    <w:rsid w:val="006A01B4"/>
    <w:rsid w:val="006A0D07"/>
    <w:rsid w:val="006A18A3"/>
    <w:rsid w:val="006A5EBF"/>
    <w:rsid w:val="006A7B17"/>
    <w:rsid w:val="006B0459"/>
    <w:rsid w:val="006B22CF"/>
    <w:rsid w:val="006B2B16"/>
    <w:rsid w:val="006B315F"/>
    <w:rsid w:val="006B5250"/>
    <w:rsid w:val="006C0289"/>
    <w:rsid w:val="006C03FB"/>
    <w:rsid w:val="006C133B"/>
    <w:rsid w:val="006C5FBB"/>
    <w:rsid w:val="006C66A3"/>
    <w:rsid w:val="006D387A"/>
    <w:rsid w:val="006D5D91"/>
    <w:rsid w:val="006D6340"/>
    <w:rsid w:val="006E1383"/>
    <w:rsid w:val="006E1659"/>
    <w:rsid w:val="006E1D3C"/>
    <w:rsid w:val="006E410B"/>
    <w:rsid w:val="006E55D1"/>
    <w:rsid w:val="006E57D1"/>
    <w:rsid w:val="006E713E"/>
    <w:rsid w:val="006E723C"/>
    <w:rsid w:val="006F0389"/>
    <w:rsid w:val="006F0EC2"/>
    <w:rsid w:val="006F11D2"/>
    <w:rsid w:val="006F1DC0"/>
    <w:rsid w:val="006F3EB1"/>
    <w:rsid w:val="006F4A4E"/>
    <w:rsid w:val="006F5A72"/>
    <w:rsid w:val="006F6639"/>
    <w:rsid w:val="006F6C50"/>
    <w:rsid w:val="006F6FE6"/>
    <w:rsid w:val="00701C6A"/>
    <w:rsid w:val="0070293D"/>
    <w:rsid w:val="00703F4A"/>
    <w:rsid w:val="00704FB3"/>
    <w:rsid w:val="00705CD7"/>
    <w:rsid w:val="00710E0A"/>
    <w:rsid w:val="00710F0D"/>
    <w:rsid w:val="00712A17"/>
    <w:rsid w:val="00712A45"/>
    <w:rsid w:val="00712F7D"/>
    <w:rsid w:val="00713788"/>
    <w:rsid w:val="00715C1D"/>
    <w:rsid w:val="00715F95"/>
    <w:rsid w:val="007167AE"/>
    <w:rsid w:val="00717C02"/>
    <w:rsid w:val="007200AD"/>
    <w:rsid w:val="00720494"/>
    <w:rsid w:val="007208AB"/>
    <w:rsid w:val="00721894"/>
    <w:rsid w:val="007222CC"/>
    <w:rsid w:val="00722922"/>
    <w:rsid w:val="007230B4"/>
    <w:rsid w:val="00725B0D"/>
    <w:rsid w:val="007270A7"/>
    <w:rsid w:val="007300CD"/>
    <w:rsid w:val="00730414"/>
    <w:rsid w:val="0073123C"/>
    <w:rsid w:val="00731427"/>
    <w:rsid w:val="00731755"/>
    <w:rsid w:val="007317D7"/>
    <w:rsid w:val="007322C6"/>
    <w:rsid w:val="00733D8C"/>
    <w:rsid w:val="00734D2E"/>
    <w:rsid w:val="00735966"/>
    <w:rsid w:val="00737701"/>
    <w:rsid w:val="00737E39"/>
    <w:rsid w:val="00737F67"/>
    <w:rsid w:val="0074004B"/>
    <w:rsid w:val="00740518"/>
    <w:rsid w:val="00740EF5"/>
    <w:rsid w:val="00743CCA"/>
    <w:rsid w:val="00743DC3"/>
    <w:rsid w:val="00744929"/>
    <w:rsid w:val="007500D3"/>
    <w:rsid w:val="00751337"/>
    <w:rsid w:val="00751C24"/>
    <w:rsid w:val="00754535"/>
    <w:rsid w:val="00754E14"/>
    <w:rsid w:val="00756FC8"/>
    <w:rsid w:val="00757856"/>
    <w:rsid w:val="00761D60"/>
    <w:rsid w:val="00762858"/>
    <w:rsid w:val="00764002"/>
    <w:rsid w:val="00764969"/>
    <w:rsid w:val="00764C8E"/>
    <w:rsid w:val="00764D82"/>
    <w:rsid w:val="00764F01"/>
    <w:rsid w:val="00765B17"/>
    <w:rsid w:val="007663B6"/>
    <w:rsid w:val="0077171E"/>
    <w:rsid w:val="00771EEE"/>
    <w:rsid w:val="007726B0"/>
    <w:rsid w:val="007732B9"/>
    <w:rsid w:val="0077468D"/>
    <w:rsid w:val="00775099"/>
    <w:rsid w:val="00777474"/>
    <w:rsid w:val="00781F70"/>
    <w:rsid w:val="00783137"/>
    <w:rsid w:val="0078328F"/>
    <w:rsid w:val="00784C2D"/>
    <w:rsid w:val="0078602F"/>
    <w:rsid w:val="00786E21"/>
    <w:rsid w:val="007875FC"/>
    <w:rsid w:val="00790559"/>
    <w:rsid w:val="007918E6"/>
    <w:rsid w:val="007926F9"/>
    <w:rsid w:val="007934E5"/>
    <w:rsid w:val="007936AC"/>
    <w:rsid w:val="00797AB8"/>
    <w:rsid w:val="007A0A57"/>
    <w:rsid w:val="007A13A5"/>
    <w:rsid w:val="007A4938"/>
    <w:rsid w:val="007A6906"/>
    <w:rsid w:val="007A79A1"/>
    <w:rsid w:val="007B124D"/>
    <w:rsid w:val="007B1CC4"/>
    <w:rsid w:val="007B1E54"/>
    <w:rsid w:val="007B36A9"/>
    <w:rsid w:val="007B3757"/>
    <w:rsid w:val="007B427A"/>
    <w:rsid w:val="007B45B0"/>
    <w:rsid w:val="007B5E6C"/>
    <w:rsid w:val="007B651A"/>
    <w:rsid w:val="007B66C2"/>
    <w:rsid w:val="007C430A"/>
    <w:rsid w:val="007C473E"/>
    <w:rsid w:val="007C6EE7"/>
    <w:rsid w:val="007C7378"/>
    <w:rsid w:val="007D0AE5"/>
    <w:rsid w:val="007D1BB1"/>
    <w:rsid w:val="007D2060"/>
    <w:rsid w:val="007D32E0"/>
    <w:rsid w:val="007D38D2"/>
    <w:rsid w:val="007D519D"/>
    <w:rsid w:val="007D5FC5"/>
    <w:rsid w:val="007D60CA"/>
    <w:rsid w:val="007D7E34"/>
    <w:rsid w:val="007E07E1"/>
    <w:rsid w:val="007E0DE0"/>
    <w:rsid w:val="007E2743"/>
    <w:rsid w:val="007E306B"/>
    <w:rsid w:val="007E4A09"/>
    <w:rsid w:val="007E61BB"/>
    <w:rsid w:val="007E6C8D"/>
    <w:rsid w:val="007F0F7F"/>
    <w:rsid w:val="007F1D2B"/>
    <w:rsid w:val="007F3D42"/>
    <w:rsid w:val="007F618F"/>
    <w:rsid w:val="007F67BC"/>
    <w:rsid w:val="00801AD9"/>
    <w:rsid w:val="008020B2"/>
    <w:rsid w:val="00802EFD"/>
    <w:rsid w:val="008035BD"/>
    <w:rsid w:val="008039D1"/>
    <w:rsid w:val="00804AC3"/>
    <w:rsid w:val="00805064"/>
    <w:rsid w:val="0080574B"/>
    <w:rsid w:val="00806274"/>
    <w:rsid w:val="0080673D"/>
    <w:rsid w:val="00806CED"/>
    <w:rsid w:val="008070EB"/>
    <w:rsid w:val="0080787B"/>
    <w:rsid w:val="008102A3"/>
    <w:rsid w:val="008106AD"/>
    <w:rsid w:val="00813A1A"/>
    <w:rsid w:val="0081493E"/>
    <w:rsid w:val="008151D1"/>
    <w:rsid w:val="00815565"/>
    <w:rsid w:val="0081576A"/>
    <w:rsid w:val="00821C6E"/>
    <w:rsid w:val="00821F8A"/>
    <w:rsid w:val="00822E88"/>
    <w:rsid w:val="00823596"/>
    <w:rsid w:val="008250F5"/>
    <w:rsid w:val="008252DE"/>
    <w:rsid w:val="00827CEE"/>
    <w:rsid w:val="00830DEA"/>
    <w:rsid w:val="00832592"/>
    <w:rsid w:val="008339E8"/>
    <w:rsid w:val="0083669C"/>
    <w:rsid w:val="008376AA"/>
    <w:rsid w:val="008405CD"/>
    <w:rsid w:val="00841653"/>
    <w:rsid w:val="00841B47"/>
    <w:rsid w:val="00842AB3"/>
    <w:rsid w:val="00843C8E"/>
    <w:rsid w:val="00843CA4"/>
    <w:rsid w:val="00843E36"/>
    <w:rsid w:val="0084445E"/>
    <w:rsid w:val="00845221"/>
    <w:rsid w:val="008456B6"/>
    <w:rsid w:val="00845FFE"/>
    <w:rsid w:val="0084662C"/>
    <w:rsid w:val="008501A9"/>
    <w:rsid w:val="008513AE"/>
    <w:rsid w:val="008525A1"/>
    <w:rsid w:val="00852D52"/>
    <w:rsid w:val="00854AA7"/>
    <w:rsid w:val="00860970"/>
    <w:rsid w:val="00860E98"/>
    <w:rsid w:val="00860F58"/>
    <w:rsid w:val="008624EC"/>
    <w:rsid w:val="00862563"/>
    <w:rsid w:val="008634A7"/>
    <w:rsid w:val="00864AED"/>
    <w:rsid w:val="00865724"/>
    <w:rsid w:val="008664E1"/>
    <w:rsid w:val="00867C5E"/>
    <w:rsid w:val="008714F3"/>
    <w:rsid w:val="008727FD"/>
    <w:rsid w:val="00874337"/>
    <w:rsid w:val="008743B9"/>
    <w:rsid w:val="008757AA"/>
    <w:rsid w:val="00875D9D"/>
    <w:rsid w:val="008761A8"/>
    <w:rsid w:val="00877BDA"/>
    <w:rsid w:val="00881BA9"/>
    <w:rsid w:val="00881E50"/>
    <w:rsid w:val="00882ECC"/>
    <w:rsid w:val="008855EA"/>
    <w:rsid w:val="00885615"/>
    <w:rsid w:val="0088618C"/>
    <w:rsid w:val="00886411"/>
    <w:rsid w:val="0088684A"/>
    <w:rsid w:val="00886DB4"/>
    <w:rsid w:val="00887798"/>
    <w:rsid w:val="008903EE"/>
    <w:rsid w:val="008906A5"/>
    <w:rsid w:val="00892420"/>
    <w:rsid w:val="008924D9"/>
    <w:rsid w:val="0089258B"/>
    <w:rsid w:val="00893D32"/>
    <w:rsid w:val="008948A4"/>
    <w:rsid w:val="00895536"/>
    <w:rsid w:val="00895DD1"/>
    <w:rsid w:val="00895DE7"/>
    <w:rsid w:val="008970D9"/>
    <w:rsid w:val="008A09AC"/>
    <w:rsid w:val="008A09D0"/>
    <w:rsid w:val="008A0A93"/>
    <w:rsid w:val="008A1053"/>
    <w:rsid w:val="008A1161"/>
    <w:rsid w:val="008A1214"/>
    <w:rsid w:val="008A25C4"/>
    <w:rsid w:val="008A3ED9"/>
    <w:rsid w:val="008A473F"/>
    <w:rsid w:val="008A56BD"/>
    <w:rsid w:val="008A5BAD"/>
    <w:rsid w:val="008A5EF8"/>
    <w:rsid w:val="008A7841"/>
    <w:rsid w:val="008B408F"/>
    <w:rsid w:val="008B460E"/>
    <w:rsid w:val="008B53DD"/>
    <w:rsid w:val="008B6A1A"/>
    <w:rsid w:val="008B765B"/>
    <w:rsid w:val="008C02DC"/>
    <w:rsid w:val="008C06E8"/>
    <w:rsid w:val="008C0912"/>
    <w:rsid w:val="008C094A"/>
    <w:rsid w:val="008C0C23"/>
    <w:rsid w:val="008C0C45"/>
    <w:rsid w:val="008C1FE7"/>
    <w:rsid w:val="008C285E"/>
    <w:rsid w:val="008C47B6"/>
    <w:rsid w:val="008C56D6"/>
    <w:rsid w:val="008C5B0C"/>
    <w:rsid w:val="008C7999"/>
    <w:rsid w:val="008C7C8B"/>
    <w:rsid w:val="008D263F"/>
    <w:rsid w:val="008D323A"/>
    <w:rsid w:val="008D3C59"/>
    <w:rsid w:val="008D43A2"/>
    <w:rsid w:val="008D5CF5"/>
    <w:rsid w:val="008D6907"/>
    <w:rsid w:val="008D6C12"/>
    <w:rsid w:val="008E0C7B"/>
    <w:rsid w:val="008E1158"/>
    <w:rsid w:val="008E2D30"/>
    <w:rsid w:val="008E4149"/>
    <w:rsid w:val="008E44F4"/>
    <w:rsid w:val="008E45C2"/>
    <w:rsid w:val="008E4722"/>
    <w:rsid w:val="008E608F"/>
    <w:rsid w:val="008E629A"/>
    <w:rsid w:val="008E6D34"/>
    <w:rsid w:val="008E7D32"/>
    <w:rsid w:val="008F0334"/>
    <w:rsid w:val="008F0469"/>
    <w:rsid w:val="008F07E9"/>
    <w:rsid w:val="008F0AFF"/>
    <w:rsid w:val="008F12B2"/>
    <w:rsid w:val="008F2894"/>
    <w:rsid w:val="008F438B"/>
    <w:rsid w:val="008F57FF"/>
    <w:rsid w:val="008F6396"/>
    <w:rsid w:val="008F6924"/>
    <w:rsid w:val="008F6DBB"/>
    <w:rsid w:val="0090089B"/>
    <w:rsid w:val="00900F40"/>
    <w:rsid w:val="00900FC7"/>
    <w:rsid w:val="009013B5"/>
    <w:rsid w:val="0090144B"/>
    <w:rsid w:val="00902596"/>
    <w:rsid w:val="00902752"/>
    <w:rsid w:val="0090636C"/>
    <w:rsid w:val="00907111"/>
    <w:rsid w:val="009124F3"/>
    <w:rsid w:val="009141C6"/>
    <w:rsid w:val="00914503"/>
    <w:rsid w:val="00916279"/>
    <w:rsid w:val="00916446"/>
    <w:rsid w:val="00916FAF"/>
    <w:rsid w:val="00920182"/>
    <w:rsid w:val="009203A2"/>
    <w:rsid w:val="009210C4"/>
    <w:rsid w:val="00921B4A"/>
    <w:rsid w:val="009232C4"/>
    <w:rsid w:val="00923712"/>
    <w:rsid w:val="00925DBB"/>
    <w:rsid w:val="00926D7B"/>
    <w:rsid w:val="00927063"/>
    <w:rsid w:val="00930522"/>
    <w:rsid w:val="009305D9"/>
    <w:rsid w:val="00931B02"/>
    <w:rsid w:val="00931EDD"/>
    <w:rsid w:val="00933432"/>
    <w:rsid w:val="00933B78"/>
    <w:rsid w:val="00934F25"/>
    <w:rsid w:val="00936A7B"/>
    <w:rsid w:val="00937334"/>
    <w:rsid w:val="009373E0"/>
    <w:rsid w:val="0093756F"/>
    <w:rsid w:val="00937EED"/>
    <w:rsid w:val="00942BCB"/>
    <w:rsid w:val="00943C5B"/>
    <w:rsid w:val="0094696E"/>
    <w:rsid w:val="009471FC"/>
    <w:rsid w:val="00947F55"/>
    <w:rsid w:val="009504B4"/>
    <w:rsid w:val="009504FB"/>
    <w:rsid w:val="009507A7"/>
    <w:rsid w:val="00950932"/>
    <w:rsid w:val="009515DA"/>
    <w:rsid w:val="00951871"/>
    <w:rsid w:val="009529D2"/>
    <w:rsid w:val="00952DB5"/>
    <w:rsid w:val="00953B6F"/>
    <w:rsid w:val="00954962"/>
    <w:rsid w:val="00955256"/>
    <w:rsid w:val="009572BD"/>
    <w:rsid w:val="00957884"/>
    <w:rsid w:val="00960861"/>
    <w:rsid w:val="00960C25"/>
    <w:rsid w:val="009617C9"/>
    <w:rsid w:val="00961DF3"/>
    <w:rsid w:val="009625E8"/>
    <w:rsid w:val="00963539"/>
    <w:rsid w:val="00963F56"/>
    <w:rsid w:val="009641E1"/>
    <w:rsid w:val="00964A16"/>
    <w:rsid w:val="00965442"/>
    <w:rsid w:val="009664C1"/>
    <w:rsid w:val="00970210"/>
    <w:rsid w:val="00970D97"/>
    <w:rsid w:val="0097172D"/>
    <w:rsid w:val="00972D68"/>
    <w:rsid w:val="009737CC"/>
    <w:rsid w:val="00975C54"/>
    <w:rsid w:val="00976D7E"/>
    <w:rsid w:val="00981AC7"/>
    <w:rsid w:val="00982AA4"/>
    <w:rsid w:val="00984F07"/>
    <w:rsid w:val="00985A84"/>
    <w:rsid w:val="009865CD"/>
    <w:rsid w:val="00987743"/>
    <w:rsid w:val="009927FA"/>
    <w:rsid w:val="0099281F"/>
    <w:rsid w:val="00992C5B"/>
    <w:rsid w:val="00992D8E"/>
    <w:rsid w:val="00993ED5"/>
    <w:rsid w:val="0099470E"/>
    <w:rsid w:val="009954C0"/>
    <w:rsid w:val="00996204"/>
    <w:rsid w:val="00996A92"/>
    <w:rsid w:val="009A206E"/>
    <w:rsid w:val="009A3D24"/>
    <w:rsid w:val="009A449D"/>
    <w:rsid w:val="009A526F"/>
    <w:rsid w:val="009A56EF"/>
    <w:rsid w:val="009B17D8"/>
    <w:rsid w:val="009B2C3D"/>
    <w:rsid w:val="009B2FA2"/>
    <w:rsid w:val="009B5E21"/>
    <w:rsid w:val="009B6565"/>
    <w:rsid w:val="009C030C"/>
    <w:rsid w:val="009C26A3"/>
    <w:rsid w:val="009C2D71"/>
    <w:rsid w:val="009C343F"/>
    <w:rsid w:val="009C3649"/>
    <w:rsid w:val="009C4213"/>
    <w:rsid w:val="009C4D06"/>
    <w:rsid w:val="009C540E"/>
    <w:rsid w:val="009D0024"/>
    <w:rsid w:val="009D0E8F"/>
    <w:rsid w:val="009D1753"/>
    <w:rsid w:val="009D231A"/>
    <w:rsid w:val="009D2427"/>
    <w:rsid w:val="009D3CFE"/>
    <w:rsid w:val="009D48E0"/>
    <w:rsid w:val="009D6147"/>
    <w:rsid w:val="009D6C99"/>
    <w:rsid w:val="009D7A15"/>
    <w:rsid w:val="009D7FC0"/>
    <w:rsid w:val="009E0158"/>
    <w:rsid w:val="009E03BF"/>
    <w:rsid w:val="009E1E0A"/>
    <w:rsid w:val="009E3BA7"/>
    <w:rsid w:val="009E3EB5"/>
    <w:rsid w:val="009E51E5"/>
    <w:rsid w:val="009E6560"/>
    <w:rsid w:val="009E7CF0"/>
    <w:rsid w:val="009F14BA"/>
    <w:rsid w:val="009F1CA4"/>
    <w:rsid w:val="009F1E0E"/>
    <w:rsid w:val="009F20A9"/>
    <w:rsid w:val="009F2C39"/>
    <w:rsid w:val="009F3098"/>
    <w:rsid w:val="009F37DE"/>
    <w:rsid w:val="009F498C"/>
    <w:rsid w:val="009F525B"/>
    <w:rsid w:val="009F52E4"/>
    <w:rsid w:val="009F709A"/>
    <w:rsid w:val="009F70D8"/>
    <w:rsid w:val="00A0026C"/>
    <w:rsid w:val="00A00429"/>
    <w:rsid w:val="00A00778"/>
    <w:rsid w:val="00A05121"/>
    <w:rsid w:val="00A05C16"/>
    <w:rsid w:val="00A06A3A"/>
    <w:rsid w:val="00A07C95"/>
    <w:rsid w:val="00A07D2A"/>
    <w:rsid w:val="00A07D2B"/>
    <w:rsid w:val="00A07F72"/>
    <w:rsid w:val="00A100CA"/>
    <w:rsid w:val="00A102F4"/>
    <w:rsid w:val="00A11964"/>
    <w:rsid w:val="00A141F9"/>
    <w:rsid w:val="00A14CF9"/>
    <w:rsid w:val="00A14E59"/>
    <w:rsid w:val="00A154A1"/>
    <w:rsid w:val="00A17A51"/>
    <w:rsid w:val="00A2076C"/>
    <w:rsid w:val="00A20B1B"/>
    <w:rsid w:val="00A20E8C"/>
    <w:rsid w:val="00A230B6"/>
    <w:rsid w:val="00A2313F"/>
    <w:rsid w:val="00A232A9"/>
    <w:rsid w:val="00A24C66"/>
    <w:rsid w:val="00A25249"/>
    <w:rsid w:val="00A253C7"/>
    <w:rsid w:val="00A3216B"/>
    <w:rsid w:val="00A34F37"/>
    <w:rsid w:val="00A3501B"/>
    <w:rsid w:val="00A40A47"/>
    <w:rsid w:val="00A431D9"/>
    <w:rsid w:val="00A439D4"/>
    <w:rsid w:val="00A43B20"/>
    <w:rsid w:val="00A440C2"/>
    <w:rsid w:val="00A45299"/>
    <w:rsid w:val="00A4705E"/>
    <w:rsid w:val="00A475A3"/>
    <w:rsid w:val="00A50326"/>
    <w:rsid w:val="00A503E9"/>
    <w:rsid w:val="00A515B3"/>
    <w:rsid w:val="00A55C7F"/>
    <w:rsid w:val="00A55D31"/>
    <w:rsid w:val="00A56561"/>
    <w:rsid w:val="00A566A6"/>
    <w:rsid w:val="00A5761F"/>
    <w:rsid w:val="00A576E1"/>
    <w:rsid w:val="00A60CDC"/>
    <w:rsid w:val="00A60EB8"/>
    <w:rsid w:val="00A61B40"/>
    <w:rsid w:val="00A62111"/>
    <w:rsid w:val="00A62BA0"/>
    <w:rsid w:val="00A63905"/>
    <w:rsid w:val="00A63F81"/>
    <w:rsid w:val="00A64D8B"/>
    <w:rsid w:val="00A65AEB"/>
    <w:rsid w:val="00A67613"/>
    <w:rsid w:val="00A7052B"/>
    <w:rsid w:val="00A705E7"/>
    <w:rsid w:val="00A708B9"/>
    <w:rsid w:val="00A7335E"/>
    <w:rsid w:val="00A7344E"/>
    <w:rsid w:val="00A7382C"/>
    <w:rsid w:val="00A74314"/>
    <w:rsid w:val="00A75DBC"/>
    <w:rsid w:val="00A82E50"/>
    <w:rsid w:val="00A84F35"/>
    <w:rsid w:val="00A85E60"/>
    <w:rsid w:val="00A85F10"/>
    <w:rsid w:val="00A9055E"/>
    <w:rsid w:val="00A916EC"/>
    <w:rsid w:val="00A92A99"/>
    <w:rsid w:val="00A93742"/>
    <w:rsid w:val="00A93815"/>
    <w:rsid w:val="00A96A17"/>
    <w:rsid w:val="00A97614"/>
    <w:rsid w:val="00A97A61"/>
    <w:rsid w:val="00AA11B8"/>
    <w:rsid w:val="00AA2B42"/>
    <w:rsid w:val="00AA2EC7"/>
    <w:rsid w:val="00AA466F"/>
    <w:rsid w:val="00AB16AA"/>
    <w:rsid w:val="00AB1C00"/>
    <w:rsid w:val="00AB2168"/>
    <w:rsid w:val="00AB2489"/>
    <w:rsid w:val="00AB2B0C"/>
    <w:rsid w:val="00AB2D99"/>
    <w:rsid w:val="00AB2F82"/>
    <w:rsid w:val="00AB4132"/>
    <w:rsid w:val="00AB6F6B"/>
    <w:rsid w:val="00AB7727"/>
    <w:rsid w:val="00AC1B25"/>
    <w:rsid w:val="00AC1E1E"/>
    <w:rsid w:val="00AC213C"/>
    <w:rsid w:val="00AC407A"/>
    <w:rsid w:val="00AC43B1"/>
    <w:rsid w:val="00AC5574"/>
    <w:rsid w:val="00AC66A1"/>
    <w:rsid w:val="00AC7903"/>
    <w:rsid w:val="00AC7EB3"/>
    <w:rsid w:val="00AD0B99"/>
    <w:rsid w:val="00AD253B"/>
    <w:rsid w:val="00AD271A"/>
    <w:rsid w:val="00AD2BBD"/>
    <w:rsid w:val="00AD2F46"/>
    <w:rsid w:val="00AD4612"/>
    <w:rsid w:val="00AD564A"/>
    <w:rsid w:val="00AE4E0E"/>
    <w:rsid w:val="00AE615A"/>
    <w:rsid w:val="00AE7D10"/>
    <w:rsid w:val="00AF15F5"/>
    <w:rsid w:val="00AF4C95"/>
    <w:rsid w:val="00AF63A7"/>
    <w:rsid w:val="00AF63D3"/>
    <w:rsid w:val="00AF649A"/>
    <w:rsid w:val="00AF6BBB"/>
    <w:rsid w:val="00AF7050"/>
    <w:rsid w:val="00B022FD"/>
    <w:rsid w:val="00B02B02"/>
    <w:rsid w:val="00B03209"/>
    <w:rsid w:val="00B05777"/>
    <w:rsid w:val="00B05A4E"/>
    <w:rsid w:val="00B1017B"/>
    <w:rsid w:val="00B109E9"/>
    <w:rsid w:val="00B1444B"/>
    <w:rsid w:val="00B156BD"/>
    <w:rsid w:val="00B16525"/>
    <w:rsid w:val="00B17C1A"/>
    <w:rsid w:val="00B17C7B"/>
    <w:rsid w:val="00B20CA2"/>
    <w:rsid w:val="00B2299A"/>
    <w:rsid w:val="00B22CB3"/>
    <w:rsid w:val="00B23705"/>
    <w:rsid w:val="00B24D5C"/>
    <w:rsid w:val="00B25015"/>
    <w:rsid w:val="00B302B2"/>
    <w:rsid w:val="00B32733"/>
    <w:rsid w:val="00B32970"/>
    <w:rsid w:val="00B3341C"/>
    <w:rsid w:val="00B3389B"/>
    <w:rsid w:val="00B33BA4"/>
    <w:rsid w:val="00B34CEF"/>
    <w:rsid w:val="00B35F6E"/>
    <w:rsid w:val="00B3665F"/>
    <w:rsid w:val="00B36C16"/>
    <w:rsid w:val="00B41B9D"/>
    <w:rsid w:val="00B45D72"/>
    <w:rsid w:val="00B45F61"/>
    <w:rsid w:val="00B45FFB"/>
    <w:rsid w:val="00B460E7"/>
    <w:rsid w:val="00B46337"/>
    <w:rsid w:val="00B46A12"/>
    <w:rsid w:val="00B477E1"/>
    <w:rsid w:val="00B47884"/>
    <w:rsid w:val="00B4791A"/>
    <w:rsid w:val="00B47C36"/>
    <w:rsid w:val="00B47E7B"/>
    <w:rsid w:val="00B50DF2"/>
    <w:rsid w:val="00B5112B"/>
    <w:rsid w:val="00B513CF"/>
    <w:rsid w:val="00B529F9"/>
    <w:rsid w:val="00B52B6D"/>
    <w:rsid w:val="00B53950"/>
    <w:rsid w:val="00B53E24"/>
    <w:rsid w:val="00B551AA"/>
    <w:rsid w:val="00B553E8"/>
    <w:rsid w:val="00B56B64"/>
    <w:rsid w:val="00B57BCD"/>
    <w:rsid w:val="00B6042F"/>
    <w:rsid w:val="00B62037"/>
    <w:rsid w:val="00B62244"/>
    <w:rsid w:val="00B62BCE"/>
    <w:rsid w:val="00B62C79"/>
    <w:rsid w:val="00B64834"/>
    <w:rsid w:val="00B64F46"/>
    <w:rsid w:val="00B6530A"/>
    <w:rsid w:val="00B653D5"/>
    <w:rsid w:val="00B662D0"/>
    <w:rsid w:val="00B66576"/>
    <w:rsid w:val="00B675EF"/>
    <w:rsid w:val="00B70461"/>
    <w:rsid w:val="00B71A2B"/>
    <w:rsid w:val="00B72C64"/>
    <w:rsid w:val="00B738D3"/>
    <w:rsid w:val="00B75C02"/>
    <w:rsid w:val="00B76435"/>
    <w:rsid w:val="00B8018D"/>
    <w:rsid w:val="00B806ED"/>
    <w:rsid w:val="00B80F0B"/>
    <w:rsid w:val="00B82508"/>
    <w:rsid w:val="00B83983"/>
    <w:rsid w:val="00B84AF1"/>
    <w:rsid w:val="00B864B1"/>
    <w:rsid w:val="00B915EA"/>
    <w:rsid w:val="00B9172F"/>
    <w:rsid w:val="00B932DB"/>
    <w:rsid w:val="00B93B80"/>
    <w:rsid w:val="00B94739"/>
    <w:rsid w:val="00B94ACB"/>
    <w:rsid w:val="00B95442"/>
    <w:rsid w:val="00B95F17"/>
    <w:rsid w:val="00B96036"/>
    <w:rsid w:val="00BA18C1"/>
    <w:rsid w:val="00BA2748"/>
    <w:rsid w:val="00BA3FE9"/>
    <w:rsid w:val="00BA49F1"/>
    <w:rsid w:val="00BA5373"/>
    <w:rsid w:val="00BA5E9E"/>
    <w:rsid w:val="00BA6370"/>
    <w:rsid w:val="00BA6A4C"/>
    <w:rsid w:val="00BA6D67"/>
    <w:rsid w:val="00BA6F78"/>
    <w:rsid w:val="00BB19D4"/>
    <w:rsid w:val="00BB22E6"/>
    <w:rsid w:val="00BB3117"/>
    <w:rsid w:val="00BB510C"/>
    <w:rsid w:val="00BB5606"/>
    <w:rsid w:val="00BB5A9F"/>
    <w:rsid w:val="00BB6829"/>
    <w:rsid w:val="00BB79B0"/>
    <w:rsid w:val="00BC502A"/>
    <w:rsid w:val="00BC5388"/>
    <w:rsid w:val="00BC5A75"/>
    <w:rsid w:val="00BC63A8"/>
    <w:rsid w:val="00BC657E"/>
    <w:rsid w:val="00BC6670"/>
    <w:rsid w:val="00BC69F5"/>
    <w:rsid w:val="00BC7936"/>
    <w:rsid w:val="00BD1D6D"/>
    <w:rsid w:val="00BD61CB"/>
    <w:rsid w:val="00BE0ACC"/>
    <w:rsid w:val="00BE2E23"/>
    <w:rsid w:val="00BE59BE"/>
    <w:rsid w:val="00BE61D5"/>
    <w:rsid w:val="00BF0375"/>
    <w:rsid w:val="00BF1A02"/>
    <w:rsid w:val="00BF3944"/>
    <w:rsid w:val="00BF404F"/>
    <w:rsid w:val="00BF40C1"/>
    <w:rsid w:val="00BF455E"/>
    <w:rsid w:val="00BF5347"/>
    <w:rsid w:val="00BF6A40"/>
    <w:rsid w:val="00BF6A83"/>
    <w:rsid w:val="00BF717B"/>
    <w:rsid w:val="00C0021E"/>
    <w:rsid w:val="00C00827"/>
    <w:rsid w:val="00C00AC2"/>
    <w:rsid w:val="00C00F48"/>
    <w:rsid w:val="00C01C36"/>
    <w:rsid w:val="00C0317F"/>
    <w:rsid w:val="00C0375F"/>
    <w:rsid w:val="00C03A88"/>
    <w:rsid w:val="00C04681"/>
    <w:rsid w:val="00C0517B"/>
    <w:rsid w:val="00C0689E"/>
    <w:rsid w:val="00C06BDF"/>
    <w:rsid w:val="00C0703D"/>
    <w:rsid w:val="00C10057"/>
    <w:rsid w:val="00C117DD"/>
    <w:rsid w:val="00C1381A"/>
    <w:rsid w:val="00C14253"/>
    <w:rsid w:val="00C16CA7"/>
    <w:rsid w:val="00C17273"/>
    <w:rsid w:val="00C17E21"/>
    <w:rsid w:val="00C252F1"/>
    <w:rsid w:val="00C25AE1"/>
    <w:rsid w:val="00C27260"/>
    <w:rsid w:val="00C2750F"/>
    <w:rsid w:val="00C3242E"/>
    <w:rsid w:val="00C326B3"/>
    <w:rsid w:val="00C333BE"/>
    <w:rsid w:val="00C336D1"/>
    <w:rsid w:val="00C33E6A"/>
    <w:rsid w:val="00C345D8"/>
    <w:rsid w:val="00C34A3F"/>
    <w:rsid w:val="00C414A2"/>
    <w:rsid w:val="00C41504"/>
    <w:rsid w:val="00C4178F"/>
    <w:rsid w:val="00C41E87"/>
    <w:rsid w:val="00C431D6"/>
    <w:rsid w:val="00C43B83"/>
    <w:rsid w:val="00C45056"/>
    <w:rsid w:val="00C45209"/>
    <w:rsid w:val="00C46D8F"/>
    <w:rsid w:val="00C51092"/>
    <w:rsid w:val="00C51BE2"/>
    <w:rsid w:val="00C51FDF"/>
    <w:rsid w:val="00C54FCD"/>
    <w:rsid w:val="00C55018"/>
    <w:rsid w:val="00C60D35"/>
    <w:rsid w:val="00C618BD"/>
    <w:rsid w:val="00C620D8"/>
    <w:rsid w:val="00C63607"/>
    <w:rsid w:val="00C63C96"/>
    <w:rsid w:val="00C64253"/>
    <w:rsid w:val="00C64870"/>
    <w:rsid w:val="00C65233"/>
    <w:rsid w:val="00C656D1"/>
    <w:rsid w:val="00C65AD1"/>
    <w:rsid w:val="00C673F3"/>
    <w:rsid w:val="00C67B06"/>
    <w:rsid w:val="00C67FAB"/>
    <w:rsid w:val="00C70D84"/>
    <w:rsid w:val="00C72902"/>
    <w:rsid w:val="00C73C41"/>
    <w:rsid w:val="00C73C7F"/>
    <w:rsid w:val="00C74659"/>
    <w:rsid w:val="00C74664"/>
    <w:rsid w:val="00C75587"/>
    <w:rsid w:val="00C7569C"/>
    <w:rsid w:val="00C75F07"/>
    <w:rsid w:val="00C7680F"/>
    <w:rsid w:val="00C76901"/>
    <w:rsid w:val="00C80ACF"/>
    <w:rsid w:val="00C82926"/>
    <w:rsid w:val="00C84CA6"/>
    <w:rsid w:val="00C852C9"/>
    <w:rsid w:val="00C86301"/>
    <w:rsid w:val="00C86845"/>
    <w:rsid w:val="00C86EFA"/>
    <w:rsid w:val="00C86FF9"/>
    <w:rsid w:val="00C8775E"/>
    <w:rsid w:val="00C87F75"/>
    <w:rsid w:val="00C911CD"/>
    <w:rsid w:val="00C918F7"/>
    <w:rsid w:val="00C9268C"/>
    <w:rsid w:val="00C93F94"/>
    <w:rsid w:val="00C954B5"/>
    <w:rsid w:val="00C95864"/>
    <w:rsid w:val="00CA117D"/>
    <w:rsid w:val="00CA40F9"/>
    <w:rsid w:val="00CA7887"/>
    <w:rsid w:val="00CB2300"/>
    <w:rsid w:val="00CB27A2"/>
    <w:rsid w:val="00CB2CD9"/>
    <w:rsid w:val="00CB3CED"/>
    <w:rsid w:val="00CB4666"/>
    <w:rsid w:val="00CB7084"/>
    <w:rsid w:val="00CB72C4"/>
    <w:rsid w:val="00CC1CD9"/>
    <w:rsid w:val="00CC24C7"/>
    <w:rsid w:val="00CC3802"/>
    <w:rsid w:val="00CC3EB2"/>
    <w:rsid w:val="00CC4F2D"/>
    <w:rsid w:val="00CC54A0"/>
    <w:rsid w:val="00CC6FA5"/>
    <w:rsid w:val="00CC70B9"/>
    <w:rsid w:val="00CC7ED7"/>
    <w:rsid w:val="00CD0178"/>
    <w:rsid w:val="00CD238F"/>
    <w:rsid w:val="00CD36EE"/>
    <w:rsid w:val="00CD3BF5"/>
    <w:rsid w:val="00CD4F10"/>
    <w:rsid w:val="00CD62EE"/>
    <w:rsid w:val="00CD7A5A"/>
    <w:rsid w:val="00CE1A8B"/>
    <w:rsid w:val="00CE3796"/>
    <w:rsid w:val="00CE53F8"/>
    <w:rsid w:val="00CE5953"/>
    <w:rsid w:val="00CE6023"/>
    <w:rsid w:val="00CE7503"/>
    <w:rsid w:val="00CE7AD5"/>
    <w:rsid w:val="00CF041F"/>
    <w:rsid w:val="00CF06C9"/>
    <w:rsid w:val="00CF3F10"/>
    <w:rsid w:val="00CF40F5"/>
    <w:rsid w:val="00CF4222"/>
    <w:rsid w:val="00CF58A9"/>
    <w:rsid w:val="00CF5BE4"/>
    <w:rsid w:val="00CF6930"/>
    <w:rsid w:val="00CF6E26"/>
    <w:rsid w:val="00D01D5F"/>
    <w:rsid w:val="00D06CA4"/>
    <w:rsid w:val="00D07D8D"/>
    <w:rsid w:val="00D10228"/>
    <w:rsid w:val="00D129C4"/>
    <w:rsid w:val="00D129F7"/>
    <w:rsid w:val="00D12B57"/>
    <w:rsid w:val="00D132F6"/>
    <w:rsid w:val="00D13B42"/>
    <w:rsid w:val="00D144AC"/>
    <w:rsid w:val="00D15F72"/>
    <w:rsid w:val="00D1688D"/>
    <w:rsid w:val="00D16FF2"/>
    <w:rsid w:val="00D176A2"/>
    <w:rsid w:val="00D21048"/>
    <w:rsid w:val="00D21593"/>
    <w:rsid w:val="00D230D9"/>
    <w:rsid w:val="00D23D7D"/>
    <w:rsid w:val="00D246E6"/>
    <w:rsid w:val="00D24E56"/>
    <w:rsid w:val="00D26F0E"/>
    <w:rsid w:val="00D2772F"/>
    <w:rsid w:val="00D27CAD"/>
    <w:rsid w:val="00D30625"/>
    <w:rsid w:val="00D32F35"/>
    <w:rsid w:val="00D33923"/>
    <w:rsid w:val="00D34B84"/>
    <w:rsid w:val="00D36A93"/>
    <w:rsid w:val="00D4010F"/>
    <w:rsid w:val="00D4064E"/>
    <w:rsid w:val="00D41096"/>
    <w:rsid w:val="00D444DE"/>
    <w:rsid w:val="00D44B5D"/>
    <w:rsid w:val="00D45BD6"/>
    <w:rsid w:val="00D45C36"/>
    <w:rsid w:val="00D5141B"/>
    <w:rsid w:val="00D51476"/>
    <w:rsid w:val="00D52AAC"/>
    <w:rsid w:val="00D5731B"/>
    <w:rsid w:val="00D57FB6"/>
    <w:rsid w:val="00D60BBA"/>
    <w:rsid w:val="00D60BBB"/>
    <w:rsid w:val="00D6144A"/>
    <w:rsid w:val="00D61A76"/>
    <w:rsid w:val="00D62D17"/>
    <w:rsid w:val="00D63565"/>
    <w:rsid w:val="00D63C78"/>
    <w:rsid w:val="00D6655A"/>
    <w:rsid w:val="00D671C3"/>
    <w:rsid w:val="00D67C50"/>
    <w:rsid w:val="00D71063"/>
    <w:rsid w:val="00D722D3"/>
    <w:rsid w:val="00D72EBF"/>
    <w:rsid w:val="00D74C13"/>
    <w:rsid w:val="00D75B9D"/>
    <w:rsid w:val="00D8138C"/>
    <w:rsid w:val="00D8187E"/>
    <w:rsid w:val="00D81975"/>
    <w:rsid w:val="00D81C77"/>
    <w:rsid w:val="00D837A4"/>
    <w:rsid w:val="00D83F6E"/>
    <w:rsid w:val="00D84CB8"/>
    <w:rsid w:val="00D84D44"/>
    <w:rsid w:val="00D853FD"/>
    <w:rsid w:val="00D8717C"/>
    <w:rsid w:val="00D87597"/>
    <w:rsid w:val="00D876DB"/>
    <w:rsid w:val="00D87759"/>
    <w:rsid w:val="00D91A3D"/>
    <w:rsid w:val="00D9208D"/>
    <w:rsid w:val="00D93189"/>
    <w:rsid w:val="00D9352F"/>
    <w:rsid w:val="00D94240"/>
    <w:rsid w:val="00D953FE"/>
    <w:rsid w:val="00DA18A3"/>
    <w:rsid w:val="00DA2A78"/>
    <w:rsid w:val="00DA2D69"/>
    <w:rsid w:val="00DA4833"/>
    <w:rsid w:val="00DA61B5"/>
    <w:rsid w:val="00DA6AA0"/>
    <w:rsid w:val="00DA6F77"/>
    <w:rsid w:val="00DA7297"/>
    <w:rsid w:val="00DB006E"/>
    <w:rsid w:val="00DB0292"/>
    <w:rsid w:val="00DB0350"/>
    <w:rsid w:val="00DB17F9"/>
    <w:rsid w:val="00DB18ED"/>
    <w:rsid w:val="00DB2117"/>
    <w:rsid w:val="00DB282D"/>
    <w:rsid w:val="00DB2A4C"/>
    <w:rsid w:val="00DB2F95"/>
    <w:rsid w:val="00DB35D9"/>
    <w:rsid w:val="00DB77A7"/>
    <w:rsid w:val="00DC06E9"/>
    <w:rsid w:val="00DC0831"/>
    <w:rsid w:val="00DC264C"/>
    <w:rsid w:val="00DC2DE9"/>
    <w:rsid w:val="00DC7996"/>
    <w:rsid w:val="00DD0C8C"/>
    <w:rsid w:val="00DD0CDD"/>
    <w:rsid w:val="00DD129E"/>
    <w:rsid w:val="00DD1613"/>
    <w:rsid w:val="00DD1C0D"/>
    <w:rsid w:val="00DD29D1"/>
    <w:rsid w:val="00DD2E27"/>
    <w:rsid w:val="00DD3BFA"/>
    <w:rsid w:val="00DD56FA"/>
    <w:rsid w:val="00DD702E"/>
    <w:rsid w:val="00DD7438"/>
    <w:rsid w:val="00DD79B2"/>
    <w:rsid w:val="00DD7FED"/>
    <w:rsid w:val="00DE5E08"/>
    <w:rsid w:val="00DE6D42"/>
    <w:rsid w:val="00DE6F09"/>
    <w:rsid w:val="00DE7094"/>
    <w:rsid w:val="00DE73CD"/>
    <w:rsid w:val="00DF0B15"/>
    <w:rsid w:val="00DF18C0"/>
    <w:rsid w:val="00DF4319"/>
    <w:rsid w:val="00DF4AA2"/>
    <w:rsid w:val="00DF728E"/>
    <w:rsid w:val="00DF7665"/>
    <w:rsid w:val="00E0144F"/>
    <w:rsid w:val="00E02389"/>
    <w:rsid w:val="00E02D4C"/>
    <w:rsid w:val="00E036BB"/>
    <w:rsid w:val="00E03778"/>
    <w:rsid w:val="00E04B6E"/>
    <w:rsid w:val="00E0694D"/>
    <w:rsid w:val="00E070BA"/>
    <w:rsid w:val="00E07AB1"/>
    <w:rsid w:val="00E10100"/>
    <w:rsid w:val="00E11715"/>
    <w:rsid w:val="00E11B67"/>
    <w:rsid w:val="00E12167"/>
    <w:rsid w:val="00E13F23"/>
    <w:rsid w:val="00E146FA"/>
    <w:rsid w:val="00E1482F"/>
    <w:rsid w:val="00E14871"/>
    <w:rsid w:val="00E15B78"/>
    <w:rsid w:val="00E1688C"/>
    <w:rsid w:val="00E17933"/>
    <w:rsid w:val="00E20492"/>
    <w:rsid w:val="00E2247A"/>
    <w:rsid w:val="00E2276E"/>
    <w:rsid w:val="00E247EE"/>
    <w:rsid w:val="00E2526B"/>
    <w:rsid w:val="00E2590E"/>
    <w:rsid w:val="00E267A9"/>
    <w:rsid w:val="00E26FB8"/>
    <w:rsid w:val="00E26FE3"/>
    <w:rsid w:val="00E271B0"/>
    <w:rsid w:val="00E27238"/>
    <w:rsid w:val="00E272D7"/>
    <w:rsid w:val="00E276B8"/>
    <w:rsid w:val="00E30BBB"/>
    <w:rsid w:val="00E31CC1"/>
    <w:rsid w:val="00E34AD0"/>
    <w:rsid w:val="00E34C02"/>
    <w:rsid w:val="00E354FE"/>
    <w:rsid w:val="00E36521"/>
    <w:rsid w:val="00E36842"/>
    <w:rsid w:val="00E4066A"/>
    <w:rsid w:val="00E406F9"/>
    <w:rsid w:val="00E40E23"/>
    <w:rsid w:val="00E41578"/>
    <w:rsid w:val="00E41E6A"/>
    <w:rsid w:val="00E42462"/>
    <w:rsid w:val="00E42B20"/>
    <w:rsid w:val="00E4589B"/>
    <w:rsid w:val="00E467D9"/>
    <w:rsid w:val="00E47114"/>
    <w:rsid w:val="00E503FD"/>
    <w:rsid w:val="00E509F7"/>
    <w:rsid w:val="00E5552E"/>
    <w:rsid w:val="00E56243"/>
    <w:rsid w:val="00E563CF"/>
    <w:rsid w:val="00E56CD6"/>
    <w:rsid w:val="00E57F6F"/>
    <w:rsid w:val="00E60A37"/>
    <w:rsid w:val="00E616B8"/>
    <w:rsid w:val="00E62D17"/>
    <w:rsid w:val="00E62F75"/>
    <w:rsid w:val="00E65519"/>
    <w:rsid w:val="00E66A12"/>
    <w:rsid w:val="00E67201"/>
    <w:rsid w:val="00E678A2"/>
    <w:rsid w:val="00E67F16"/>
    <w:rsid w:val="00E7172B"/>
    <w:rsid w:val="00E71DD1"/>
    <w:rsid w:val="00E71FC2"/>
    <w:rsid w:val="00E7367D"/>
    <w:rsid w:val="00E73B09"/>
    <w:rsid w:val="00E74142"/>
    <w:rsid w:val="00E74C9E"/>
    <w:rsid w:val="00E75EBB"/>
    <w:rsid w:val="00E76A0D"/>
    <w:rsid w:val="00E76C48"/>
    <w:rsid w:val="00E8110A"/>
    <w:rsid w:val="00E82769"/>
    <w:rsid w:val="00E82D0A"/>
    <w:rsid w:val="00E831EC"/>
    <w:rsid w:val="00E843FA"/>
    <w:rsid w:val="00E85A6B"/>
    <w:rsid w:val="00E85C53"/>
    <w:rsid w:val="00E906CC"/>
    <w:rsid w:val="00E92146"/>
    <w:rsid w:val="00E95046"/>
    <w:rsid w:val="00E9541F"/>
    <w:rsid w:val="00E96C85"/>
    <w:rsid w:val="00EA011D"/>
    <w:rsid w:val="00EA0D7B"/>
    <w:rsid w:val="00EA4629"/>
    <w:rsid w:val="00EA5F2A"/>
    <w:rsid w:val="00EA5F8E"/>
    <w:rsid w:val="00EA6F26"/>
    <w:rsid w:val="00EB0E15"/>
    <w:rsid w:val="00EB1BC6"/>
    <w:rsid w:val="00EB48A2"/>
    <w:rsid w:val="00EB5CE9"/>
    <w:rsid w:val="00EC0438"/>
    <w:rsid w:val="00EC2067"/>
    <w:rsid w:val="00EC5C1E"/>
    <w:rsid w:val="00EC7C02"/>
    <w:rsid w:val="00EC7E34"/>
    <w:rsid w:val="00ED0501"/>
    <w:rsid w:val="00ED1BAB"/>
    <w:rsid w:val="00ED20AE"/>
    <w:rsid w:val="00ED3B10"/>
    <w:rsid w:val="00ED5235"/>
    <w:rsid w:val="00ED6EE7"/>
    <w:rsid w:val="00ED7990"/>
    <w:rsid w:val="00EE06E9"/>
    <w:rsid w:val="00EE4CBC"/>
    <w:rsid w:val="00EE5F43"/>
    <w:rsid w:val="00EE6901"/>
    <w:rsid w:val="00EF36A8"/>
    <w:rsid w:val="00EF513E"/>
    <w:rsid w:val="00EF5684"/>
    <w:rsid w:val="00EF6BDD"/>
    <w:rsid w:val="00EF705F"/>
    <w:rsid w:val="00F00683"/>
    <w:rsid w:val="00F01950"/>
    <w:rsid w:val="00F031DF"/>
    <w:rsid w:val="00F033CD"/>
    <w:rsid w:val="00F039C1"/>
    <w:rsid w:val="00F044D4"/>
    <w:rsid w:val="00F04622"/>
    <w:rsid w:val="00F04CC9"/>
    <w:rsid w:val="00F04F80"/>
    <w:rsid w:val="00F075A5"/>
    <w:rsid w:val="00F07729"/>
    <w:rsid w:val="00F1358B"/>
    <w:rsid w:val="00F13982"/>
    <w:rsid w:val="00F13CFE"/>
    <w:rsid w:val="00F144D1"/>
    <w:rsid w:val="00F16151"/>
    <w:rsid w:val="00F1670F"/>
    <w:rsid w:val="00F2067C"/>
    <w:rsid w:val="00F21A37"/>
    <w:rsid w:val="00F22BEF"/>
    <w:rsid w:val="00F235D0"/>
    <w:rsid w:val="00F23B64"/>
    <w:rsid w:val="00F23CB3"/>
    <w:rsid w:val="00F247AF"/>
    <w:rsid w:val="00F24D07"/>
    <w:rsid w:val="00F2545B"/>
    <w:rsid w:val="00F27D94"/>
    <w:rsid w:val="00F27F19"/>
    <w:rsid w:val="00F30514"/>
    <w:rsid w:val="00F30E4D"/>
    <w:rsid w:val="00F32C9E"/>
    <w:rsid w:val="00F337DE"/>
    <w:rsid w:val="00F33AAD"/>
    <w:rsid w:val="00F33AF7"/>
    <w:rsid w:val="00F34A94"/>
    <w:rsid w:val="00F35E58"/>
    <w:rsid w:val="00F37C68"/>
    <w:rsid w:val="00F41CB2"/>
    <w:rsid w:val="00F42657"/>
    <w:rsid w:val="00F44E10"/>
    <w:rsid w:val="00F46526"/>
    <w:rsid w:val="00F46710"/>
    <w:rsid w:val="00F473DC"/>
    <w:rsid w:val="00F50E91"/>
    <w:rsid w:val="00F53632"/>
    <w:rsid w:val="00F53D2D"/>
    <w:rsid w:val="00F559E1"/>
    <w:rsid w:val="00F56295"/>
    <w:rsid w:val="00F578B5"/>
    <w:rsid w:val="00F601F8"/>
    <w:rsid w:val="00F60B77"/>
    <w:rsid w:val="00F614E0"/>
    <w:rsid w:val="00F62231"/>
    <w:rsid w:val="00F623ED"/>
    <w:rsid w:val="00F6711B"/>
    <w:rsid w:val="00F67F7C"/>
    <w:rsid w:val="00F73138"/>
    <w:rsid w:val="00F73EDC"/>
    <w:rsid w:val="00F75516"/>
    <w:rsid w:val="00F75574"/>
    <w:rsid w:val="00F75767"/>
    <w:rsid w:val="00F76FE6"/>
    <w:rsid w:val="00F828A1"/>
    <w:rsid w:val="00F82C98"/>
    <w:rsid w:val="00F83A74"/>
    <w:rsid w:val="00F84C65"/>
    <w:rsid w:val="00F84EB0"/>
    <w:rsid w:val="00F873D4"/>
    <w:rsid w:val="00F8740C"/>
    <w:rsid w:val="00F903D8"/>
    <w:rsid w:val="00F92D10"/>
    <w:rsid w:val="00F92F24"/>
    <w:rsid w:val="00F93044"/>
    <w:rsid w:val="00F93277"/>
    <w:rsid w:val="00F93662"/>
    <w:rsid w:val="00F94479"/>
    <w:rsid w:val="00F95551"/>
    <w:rsid w:val="00F95BCD"/>
    <w:rsid w:val="00F973F1"/>
    <w:rsid w:val="00F979E0"/>
    <w:rsid w:val="00FA02A5"/>
    <w:rsid w:val="00FA0DA4"/>
    <w:rsid w:val="00FA1535"/>
    <w:rsid w:val="00FA3594"/>
    <w:rsid w:val="00FA36F0"/>
    <w:rsid w:val="00FA47B0"/>
    <w:rsid w:val="00FB2016"/>
    <w:rsid w:val="00FB2F3F"/>
    <w:rsid w:val="00FB383F"/>
    <w:rsid w:val="00FB467C"/>
    <w:rsid w:val="00FB4BCC"/>
    <w:rsid w:val="00FB50DD"/>
    <w:rsid w:val="00FB5880"/>
    <w:rsid w:val="00FB6056"/>
    <w:rsid w:val="00FB6864"/>
    <w:rsid w:val="00FB6C84"/>
    <w:rsid w:val="00FC00B9"/>
    <w:rsid w:val="00FC0596"/>
    <w:rsid w:val="00FC2DA2"/>
    <w:rsid w:val="00FC62CB"/>
    <w:rsid w:val="00FC6E8A"/>
    <w:rsid w:val="00FC76C5"/>
    <w:rsid w:val="00FC7B68"/>
    <w:rsid w:val="00FD0A3B"/>
    <w:rsid w:val="00FD14B9"/>
    <w:rsid w:val="00FD1E95"/>
    <w:rsid w:val="00FD2E77"/>
    <w:rsid w:val="00FD35FF"/>
    <w:rsid w:val="00FD51F4"/>
    <w:rsid w:val="00FD5EA6"/>
    <w:rsid w:val="00FD6572"/>
    <w:rsid w:val="00FD68B6"/>
    <w:rsid w:val="00FE210D"/>
    <w:rsid w:val="00FE257B"/>
    <w:rsid w:val="00FE2E8C"/>
    <w:rsid w:val="00FE3FC8"/>
    <w:rsid w:val="00FE5A12"/>
    <w:rsid w:val="00FF14BC"/>
    <w:rsid w:val="00FF253E"/>
    <w:rsid w:val="00FF2FCA"/>
    <w:rsid w:val="00FF5536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168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3">
    <w:name w:val="Colorful List Accent 3"/>
    <w:basedOn w:val="TableNormal"/>
    <w:uiPriority w:val="72"/>
    <w:rsid w:val="00B47C36"/>
    <w:pPr>
      <w:spacing w:after="0"/>
      <w:jc w:val="left"/>
    </w:pPr>
    <w:rPr>
      <w:rFonts w:ascii="Calibri" w:eastAsia="Times New Roman" w:hAnsi="Calibri" w:cs="Calibri"/>
      <w:color w:val="000000" w:themeColor="text1"/>
      <w:lang w:eastAsia="en-N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484BA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2D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35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5FF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D35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35FF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5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FF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4C06-24EA-41B3-9688-C4BE14A7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esh</dc:creator>
  <cp:lastModifiedBy>Krishika.Narayan</cp:lastModifiedBy>
  <cp:revision>3</cp:revision>
  <cp:lastPrinted>2013-07-08T04:17:00Z</cp:lastPrinted>
  <dcterms:created xsi:type="dcterms:W3CDTF">2015-05-04T04:59:00Z</dcterms:created>
  <dcterms:modified xsi:type="dcterms:W3CDTF">2015-05-04T05:04:00Z</dcterms:modified>
</cp:coreProperties>
</file>